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0C8B280C" w:rsidR="00B020A0" w:rsidRDefault="00CF1E03" w:rsidP="00E01FA6">
          <w:pPr>
            <w:tabs>
              <w:tab w:val="num" w:pos="720"/>
            </w:tabs>
            <w:spacing w:after="0" w:line="300" w:lineRule="atLeast"/>
            <w:ind w:left="-426"/>
            <w:textAlignment w:val="baseline"/>
            <w:rPr>
              <w:rStyle w:val="TopLineChar"/>
            </w:rPr>
          </w:pPr>
          <w:r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sdt>
                                    <w:sdtPr>
                                      <w:rPr>
                                        <w:b/>
                                        <w:bCs/>
                                        <w:color w:val="FFFFFF" w:themeColor="background1"/>
                                        <w:sz w:val="27"/>
                                        <w:szCs w:val="27"/>
                                        <w:lang w:val="en-US"/>
                                      </w:rPr>
                                      <w:alias w:val="Presse-Information"/>
                                      <w:tag w:val="Presse-Information"/>
                                      <w:id w:val="-956788772"/>
                                      <w:placeholder>
                                        <w:docPart w:val="4EFFB228BF394709814EFBD6A58DCCD0"/>
                                      </w:placeholder>
                                    </w:sdtPr>
                                    <w:sdtEndPr>
                                      <w:rPr>
                                        <w:b w:val="0"/>
                                        <w:bCs w:val="0"/>
                                        <w:sz w:val="21"/>
                                        <w:szCs w:val="22"/>
                                        <w:lang w:val="it-IT"/>
                                      </w:rPr>
                                    </w:sdtEndPr>
                                    <w:sdtContent>
                                      <w:p w14:paraId="1D634B01" w14:textId="77777777" w:rsidR="00EA188A" w:rsidRPr="002C6193" w:rsidRDefault="00EA188A" w:rsidP="00EA188A">
                                        <w:pPr>
                                          <w:pStyle w:val="MarginalHeadline"/>
                                          <w:jc w:val="center"/>
                                          <w:rPr>
                                            <w:b/>
                                            <w:color w:val="FFFFFF" w:themeColor="background1"/>
                                            <w:sz w:val="27"/>
                                            <w:szCs w:val="27"/>
                                            <w:lang w:val="en-US"/>
                                          </w:rPr>
                                        </w:pPr>
                                        <w:r w:rsidRPr="002C6193">
                                          <w:rPr>
                                            <w:b/>
                                            <w:color w:val="FFFFFF" w:themeColor="background1"/>
                                            <w:sz w:val="27"/>
                                            <w:szCs w:val="27"/>
                                            <w:lang w:val="en-US"/>
                                          </w:rPr>
                                          <w:t>Press Release</w:t>
                                        </w:r>
                                      </w:p>
                                      <w:p w14:paraId="05411A0B" w14:textId="77777777" w:rsidR="00EA188A" w:rsidRPr="002C6193" w:rsidRDefault="00EA188A" w:rsidP="00EA188A">
                                        <w:pPr>
                                          <w:pStyle w:val="MarginalHeadline"/>
                                          <w:jc w:val="center"/>
                                          <w:rPr>
                                            <w:color w:val="FFFFFF" w:themeColor="background1"/>
                                            <w:lang w:val="en-US"/>
                                          </w:rPr>
                                        </w:pPr>
                                      </w:p>
                                      <w:p w14:paraId="2D90BFB6" w14:textId="77777777" w:rsidR="00EA188A" w:rsidRPr="002C6193" w:rsidRDefault="00EA188A" w:rsidP="00EA188A">
                                        <w:pPr>
                                          <w:pStyle w:val="MarginalHeadline"/>
                                          <w:jc w:val="center"/>
                                          <w:rPr>
                                            <w:color w:val="FFFFFF" w:themeColor="background1"/>
                                            <w:lang w:val="en-US"/>
                                          </w:rPr>
                                        </w:pPr>
                                      </w:p>
                                      <w:p w14:paraId="251766EF" w14:textId="77777777" w:rsidR="00EA188A" w:rsidRPr="002C6193" w:rsidRDefault="00EA188A" w:rsidP="00EA188A">
                                        <w:pPr>
                                          <w:pStyle w:val="MarginalHeadline"/>
                                          <w:jc w:val="center"/>
                                          <w:rPr>
                                            <w:color w:val="FFFFFF" w:themeColor="background1"/>
                                            <w:lang w:val="en-US"/>
                                          </w:rPr>
                                        </w:pPr>
                                      </w:p>
                                      <w:p w14:paraId="0DD4B30C" w14:textId="77777777" w:rsidR="00EA188A" w:rsidRPr="002C6193" w:rsidRDefault="00EA188A" w:rsidP="00EA188A">
                                        <w:pPr>
                                          <w:pStyle w:val="MarginalHeadline"/>
                                          <w:spacing w:line="312" w:lineRule="auto"/>
                                          <w:jc w:val="center"/>
                                          <w:rPr>
                                            <w:color w:val="FFFFFF" w:themeColor="background1"/>
                                            <w:lang w:val="en-US"/>
                                          </w:rPr>
                                        </w:pPr>
                                        <w:r>
                                          <w:rPr>
                                            <w:color w:val="FFFFFF" w:themeColor="background1"/>
                                            <w:lang w:val="en-US"/>
                                          </w:rPr>
                                          <w:t>Shanghai</w:t>
                                        </w:r>
                                        <w:r w:rsidRPr="002C6193">
                                          <w:rPr>
                                            <w:color w:val="FFFFFF" w:themeColor="background1"/>
                                            <w:lang w:val="en-US"/>
                                          </w:rPr>
                                          <w:t>,</w:t>
                                        </w:r>
                                      </w:p>
                                      <w:p w14:paraId="33E58D21" w14:textId="2B190C6F" w:rsidR="00EA188A" w:rsidRPr="002C6193" w:rsidRDefault="00EA188A" w:rsidP="00EA188A">
                                        <w:pPr>
                                          <w:pStyle w:val="MarginalHeadline"/>
                                          <w:spacing w:line="312" w:lineRule="auto"/>
                                          <w:jc w:val="center"/>
                                          <w:rPr>
                                            <w:color w:val="FFFFFF" w:themeColor="background1"/>
                                            <w:lang w:val="en-US"/>
                                          </w:rPr>
                                        </w:pPr>
                                        <w:r>
                                          <w:rPr>
                                            <w:color w:val="FFFFFF" w:themeColor="background1"/>
                                            <w:lang w:val="en-US"/>
                                          </w:rPr>
                                          <w:t xml:space="preserve">November </w:t>
                                        </w:r>
                                        <w:r w:rsidR="005F3B94">
                                          <w:rPr>
                                            <w:color w:val="FFFFFF" w:themeColor="background1"/>
                                            <w:lang w:val="en-US"/>
                                          </w:rPr>
                                          <w:t>6</w:t>
                                        </w:r>
                                        <w:r>
                                          <w:rPr>
                                            <w:color w:val="FFFFFF" w:themeColor="background1"/>
                                            <w:lang w:val="en-US"/>
                                          </w:rPr>
                                          <w:t>, 2022</w:t>
                                        </w:r>
                                      </w:p>
                                      <w:p w14:paraId="0864068E" w14:textId="77777777" w:rsidR="00EA188A" w:rsidRPr="002C6193" w:rsidRDefault="00EA188A" w:rsidP="00EA188A">
                                        <w:pPr>
                                          <w:pStyle w:val="MarginalHeadline"/>
                                          <w:spacing w:line="312" w:lineRule="auto"/>
                                          <w:jc w:val="center"/>
                                          <w:rPr>
                                            <w:color w:val="FFFFFF" w:themeColor="background1"/>
                                            <w:lang w:val="en-US"/>
                                          </w:rPr>
                                        </w:pPr>
                                      </w:p>
                                      <w:p w14:paraId="005C27B8" w14:textId="77777777" w:rsidR="00EA188A" w:rsidRPr="002C6193" w:rsidRDefault="00EA188A" w:rsidP="00EA188A">
                                        <w:pPr>
                                          <w:pStyle w:val="MarginalHeadline"/>
                                          <w:spacing w:line="312" w:lineRule="auto"/>
                                          <w:jc w:val="center"/>
                                          <w:rPr>
                                            <w:color w:val="FFFFFF" w:themeColor="background1"/>
                                            <w:lang w:val="en-US"/>
                                          </w:rPr>
                                        </w:pPr>
                                      </w:p>
                                      <w:p w14:paraId="6A6C5ECF"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Covestro (Shanghai) Investment Co., Ltd.</w:t>
                                        </w:r>
                                      </w:p>
                                      <w:p w14:paraId="5A7E2868"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Communications</w:t>
                                        </w:r>
                                      </w:p>
                                      <w:p w14:paraId="34E0F3A6" w14:textId="31C3C953"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25/F, B</w:t>
                                        </w:r>
                                        <w:r>
                                          <w:rPr>
                                            <w:color w:val="FFFFFF" w:themeColor="background1"/>
                                            <w:lang w:val="en-US"/>
                                          </w:rPr>
                                          <w:t>ldg</w:t>
                                        </w:r>
                                        <w:r w:rsidRPr="00D21723">
                                          <w:rPr>
                                            <w:color w:val="FFFFFF" w:themeColor="background1"/>
                                            <w:lang w:val="en-US"/>
                                          </w:rPr>
                                          <w:t xml:space="preserve"> 5, Crystal Plaza 36 Pingjiaqiao Rd</w:t>
                                        </w:r>
                                      </w:p>
                                      <w:p w14:paraId="34F0074A"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Shanghai, China</w:t>
                                        </w:r>
                                      </w:p>
                                      <w:p w14:paraId="77546F81" w14:textId="77777777" w:rsidR="00EA188A" w:rsidRPr="0007759B" w:rsidRDefault="00EA188A" w:rsidP="00EA188A">
                                        <w:pPr>
                                          <w:pStyle w:val="MarginalGrey"/>
                                          <w:spacing w:line="312" w:lineRule="auto"/>
                                          <w:jc w:val="center"/>
                                          <w:rPr>
                                            <w:color w:val="FFFFFF" w:themeColor="background1"/>
                                            <w:lang w:val="en-US"/>
                                          </w:rPr>
                                        </w:pPr>
                                      </w:p>
                                      <w:p w14:paraId="7D46AEF5" w14:textId="77777777" w:rsidR="00EA188A" w:rsidRPr="0007759B" w:rsidRDefault="00EA188A" w:rsidP="00EA188A">
                                        <w:pPr>
                                          <w:pStyle w:val="MarginalGrey"/>
                                          <w:spacing w:line="312" w:lineRule="auto"/>
                                          <w:jc w:val="center"/>
                                          <w:rPr>
                                            <w:color w:val="FFFFFF" w:themeColor="background1"/>
                                            <w:lang w:val="en-US"/>
                                          </w:rPr>
                                        </w:pPr>
                                      </w:p>
                                      <w:p w14:paraId="1BB2DA07"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3762FD1C" w14:textId="77777777" w:rsidR="00EA188A" w:rsidRPr="0007759B" w:rsidRDefault="00EA188A" w:rsidP="00EA188A">
                                        <w:pPr>
                                          <w:pStyle w:val="MarginalGrey"/>
                                          <w:spacing w:line="312" w:lineRule="auto"/>
                                          <w:jc w:val="center"/>
                                          <w:rPr>
                                            <w:color w:val="FFFFFF" w:themeColor="background1"/>
                                            <w:lang w:val="en-US"/>
                                          </w:rPr>
                                        </w:pPr>
                                        <w:r>
                                          <w:rPr>
                                            <w:color w:val="FFFFFF" w:themeColor="background1"/>
                                            <w:lang w:val="en-US"/>
                                          </w:rPr>
                                          <w:t>Richard Fu</w:t>
                                        </w:r>
                                      </w:p>
                                      <w:p w14:paraId="6B94E858"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4AA27B9E" w14:textId="77777777" w:rsidR="00EA188A" w:rsidRPr="0007759B" w:rsidRDefault="00EA188A" w:rsidP="00EA188A">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Pr>
                                            <w:color w:val="FFFFFF" w:themeColor="background1"/>
                                            <w:lang w:val="en-US"/>
                                          </w:rPr>
                                          <w:t>86 21 8020 8452</w:t>
                                        </w:r>
                                      </w:p>
                                      <w:p w14:paraId="566D3BC8"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379B4A43" w14:textId="77777777" w:rsidR="00EA188A" w:rsidRPr="002C6193" w:rsidRDefault="00EA188A" w:rsidP="00EA188A">
                                        <w:pPr>
                                          <w:pStyle w:val="MarginalGrey"/>
                                          <w:spacing w:line="312" w:lineRule="auto"/>
                                          <w:jc w:val="center"/>
                                          <w:rPr>
                                            <w:color w:val="FFFFFF" w:themeColor="background1"/>
                                            <w:lang w:val="en-US"/>
                                          </w:rPr>
                                        </w:pPr>
                                        <w:r>
                                          <w:rPr>
                                            <w:color w:val="FFFFFF" w:themeColor="background1"/>
                                            <w:lang w:val="en-US"/>
                                          </w:rPr>
                                          <w:t>Richard</w:t>
                                        </w:r>
                                        <w:r w:rsidRPr="002C6193">
                                          <w:rPr>
                                            <w:color w:val="FFFFFF" w:themeColor="background1"/>
                                            <w:lang w:val="en-US"/>
                                          </w:rPr>
                                          <w:t>.</w:t>
                                        </w:r>
                                        <w:r>
                                          <w:rPr>
                                            <w:color w:val="FFFFFF" w:themeColor="background1"/>
                                            <w:lang w:val="en-US"/>
                                          </w:rPr>
                                          <w:t>Fu</w:t>
                                        </w:r>
                                      </w:p>
                                      <w:p w14:paraId="4EC6B509" w14:textId="3E379736" w:rsidR="009E0F05" w:rsidRPr="00EA188A" w:rsidRDefault="00EA188A" w:rsidP="00EA188A">
                                        <w:pPr>
                                          <w:pStyle w:val="MarginalGrey"/>
                                          <w:spacing w:line="312" w:lineRule="auto"/>
                                          <w:jc w:val="center"/>
                                          <w:rPr>
                                            <w:color w:val="FFFFFF" w:themeColor="background1"/>
                                            <w:lang w:val="en-US"/>
                                          </w:rPr>
                                        </w:pPr>
                                        <w:r w:rsidRPr="002C6193">
                                          <w:rPr>
                                            <w:color w:val="FFFFFF" w:themeColor="background1"/>
                                            <w:lang w:val="en-US"/>
                                          </w:rPr>
                                          <w:t>@covestro.com</w:t>
                                        </w:r>
                                      </w:p>
                                    </w:sdtContent>
                                  </w:sdt>
                                </w:sdtContent>
                              </w:sdt>
                              <w:p w14:paraId="381C0245" w14:textId="77777777" w:rsidR="009E0F05" w:rsidRPr="009D7D28" w:rsidRDefault="009E0F05" w:rsidP="004D4E43">
                                <w:pPr>
                                  <w:pStyle w:val="MarginalGrey"/>
                                  <w:jc w:val="center"/>
                                  <w:rPr>
                                    <w:color w:val="FFFFFF" w:themeColor="background1"/>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sdt>
                              <w:sdtPr>
                                <w:rPr>
                                  <w:b/>
                                  <w:bCs/>
                                  <w:color w:val="FFFFFF" w:themeColor="background1"/>
                                  <w:sz w:val="27"/>
                                  <w:szCs w:val="27"/>
                                  <w:lang w:val="en-US"/>
                                </w:rPr>
                                <w:alias w:val="Presse-Information"/>
                                <w:tag w:val="Presse-Information"/>
                                <w:id w:val="-956788772"/>
                                <w:placeholder>
                                  <w:docPart w:val="4EFFB228BF394709814EFBD6A58DCCD0"/>
                                </w:placeholder>
                              </w:sdtPr>
                              <w:sdtEndPr>
                                <w:rPr>
                                  <w:b w:val="0"/>
                                  <w:bCs w:val="0"/>
                                  <w:sz w:val="21"/>
                                  <w:szCs w:val="22"/>
                                  <w:lang w:val="it-IT"/>
                                </w:rPr>
                              </w:sdtEndPr>
                              <w:sdtContent>
                                <w:p w14:paraId="1D634B01" w14:textId="77777777" w:rsidR="00EA188A" w:rsidRPr="002C6193" w:rsidRDefault="00EA188A" w:rsidP="00EA188A">
                                  <w:pPr>
                                    <w:pStyle w:val="MarginalHeadline"/>
                                    <w:jc w:val="center"/>
                                    <w:rPr>
                                      <w:b/>
                                      <w:color w:val="FFFFFF" w:themeColor="background1"/>
                                      <w:sz w:val="27"/>
                                      <w:szCs w:val="27"/>
                                      <w:lang w:val="en-US"/>
                                    </w:rPr>
                                  </w:pPr>
                                  <w:r w:rsidRPr="002C6193">
                                    <w:rPr>
                                      <w:b/>
                                      <w:color w:val="FFFFFF" w:themeColor="background1"/>
                                      <w:sz w:val="27"/>
                                      <w:szCs w:val="27"/>
                                      <w:lang w:val="en-US"/>
                                    </w:rPr>
                                    <w:t>Press Release</w:t>
                                  </w:r>
                                </w:p>
                                <w:p w14:paraId="05411A0B" w14:textId="77777777" w:rsidR="00EA188A" w:rsidRPr="002C6193" w:rsidRDefault="00EA188A" w:rsidP="00EA188A">
                                  <w:pPr>
                                    <w:pStyle w:val="MarginalHeadline"/>
                                    <w:jc w:val="center"/>
                                    <w:rPr>
                                      <w:color w:val="FFFFFF" w:themeColor="background1"/>
                                      <w:lang w:val="en-US"/>
                                    </w:rPr>
                                  </w:pPr>
                                </w:p>
                                <w:p w14:paraId="2D90BFB6" w14:textId="77777777" w:rsidR="00EA188A" w:rsidRPr="002C6193" w:rsidRDefault="00EA188A" w:rsidP="00EA188A">
                                  <w:pPr>
                                    <w:pStyle w:val="MarginalHeadline"/>
                                    <w:jc w:val="center"/>
                                    <w:rPr>
                                      <w:color w:val="FFFFFF" w:themeColor="background1"/>
                                      <w:lang w:val="en-US"/>
                                    </w:rPr>
                                  </w:pPr>
                                </w:p>
                                <w:p w14:paraId="251766EF" w14:textId="77777777" w:rsidR="00EA188A" w:rsidRPr="002C6193" w:rsidRDefault="00EA188A" w:rsidP="00EA188A">
                                  <w:pPr>
                                    <w:pStyle w:val="MarginalHeadline"/>
                                    <w:jc w:val="center"/>
                                    <w:rPr>
                                      <w:color w:val="FFFFFF" w:themeColor="background1"/>
                                      <w:lang w:val="en-US"/>
                                    </w:rPr>
                                  </w:pPr>
                                </w:p>
                                <w:p w14:paraId="0DD4B30C" w14:textId="77777777" w:rsidR="00EA188A" w:rsidRPr="002C6193" w:rsidRDefault="00EA188A" w:rsidP="00EA188A">
                                  <w:pPr>
                                    <w:pStyle w:val="MarginalHeadline"/>
                                    <w:spacing w:line="312" w:lineRule="auto"/>
                                    <w:jc w:val="center"/>
                                    <w:rPr>
                                      <w:color w:val="FFFFFF" w:themeColor="background1"/>
                                      <w:lang w:val="en-US"/>
                                    </w:rPr>
                                  </w:pPr>
                                  <w:r>
                                    <w:rPr>
                                      <w:color w:val="FFFFFF" w:themeColor="background1"/>
                                      <w:lang w:val="en-US"/>
                                    </w:rPr>
                                    <w:t>Shanghai</w:t>
                                  </w:r>
                                  <w:r w:rsidRPr="002C6193">
                                    <w:rPr>
                                      <w:color w:val="FFFFFF" w:themeColor="background1"/>
                                      <w:lang w:val="en-US"/>
                                    </w:rPr>
                                    <w:t>,</w:t>
                                  </w:r>
                                </w:p>
                                <w:p w14:paraId="33E58D21" w14:textId="2B190C6F" w:rsidR="00EA188A" w:rsidRPr="002C6193" w:rsidRDefault="00EA188A" w:rsidP="00EA188A">
                                  <w:pPr>
                                    <w:pStyle w:val="MarginalHeadline"/>
                                    <w:spacing w:line="312" w:lineRule="auto"/>
                                    <w:jc w:val="center"/>
                                    <w:rPr>
                                      <w:color w:val="FFFFFF" w:themeColor="background1"/>
                                      <w:lang w:val="en-US"/>
                                    </w:rPr>
                                  </w:pPr>
                                  <w:r>
                                    <w:rPr>
                                      <w:color w:val="FFFFFF" w:themeColor="background1"/>
                                      <w:lang w:val="en-US"/>
                                    </w:rPr>
                                    <w:t xml:space="preserve">November </w:t>
                                  </w:r>
                                  <w:r w:rsidR="005F3B94">
                                    <w:rPr>
                                      <w:color w:val="FFFFFF" w:themeColor="background1"/>
                                      <w:lang w:val="en-US"/>
                                    </w:rPr>
                                    <w:t>6</w:t>
                                  </w:r>
                                  <w:r>
                                    <w:rPr>
                                      <w:color w:val="FFFFFF" w:themeColor="background1"/>
                                      <w:lang w:val="en-US"/>
                                    </w:rPr>
                                    <w:t>, 2022</w:t>
                                  </w:r>
                                </w:p>
                                <w:p w14:paraId="0864068E" w14:textId="77777777" w:rsidR="00EA188A" w:rsidRPr="002C6193" w:rsidRDefault="00EA188A" w:rsidP="00EA188A">
                                  <w:pPr>
                                    <w:pStyle w:val="MarginalHeadline"/>
                                    <w:spacing w:line="312" w:lineRule="auto"/>
                                    <w:jc w:val="center"/>
                                    <w:rPr>
                                      <w:color w:val="FFFFFF" w:themeColor="background1"/>
                                      <w:lang w:val="en-US"/>
                                    </w:rPr>
                                  </w:pPr>
                                </w:p>
                                <w:p w14:paraId="005C27B8" w14:textId="77777777" w:rsidR="00EA188A" w:rsidRPr="002C6193" w:rsidRDefault="00EA188A" w:rsidP="00EA188A">
                                  <w:pPr>
                                    <w:pStyle w:val="MarginalHeadline"/>
                                    <w:spacing w:line="312" w:lineRule="auto"/>
                                    <w:jc w:val="center"/>
                                    <w:rPr>
                                      <w:color w:val="FFFFFF" w:themeColor="background1"/>
                                      <w:lang w:val="en-US"/>
                                    </w:rPr>
                                  </w:pPr>
                                </w:p>
                                <w:p w14:paraId="6A6C5ECF"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Covestro (Shanghai) Investment Co., Ltd.</w:t>
                                  </w:r>
                                </w:p>
                                <w:p w14:paraId="5A7E2868"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Communications</w:t>
                                  </w:r>
                                </w:p>
                                <w:p w14:paraId="34E0F3A6" w14:textId="31C3C953"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25/F, B</w:t>
                                  </w:r>
                                  <w:r>
                                    <w:rPr>
                                      <w:color w:val="FFFFFF" w:themeColor="background1"/>
                                      <w:lang w:val="en-US"/>
                                    </w:rPr>
                                    <w:t>ldg</w:t>
                                  </w:r>
                                  <w:r w:rsidRPr="00D21723">
                                    <w:rPr>
                                      <w:color w:val="FFFFFF" w:themeColor="background1"/>
                                      <w:lang w:val="en-US"/>
                                    </w:rPr>
                                    <w:t xml:space="preserve"> 5, Crystal Plaza 36 Pingjiaqiao Rd</w:t>
                                  </w:r>
                                </w:p>
                                <w:p w14:paraId="34F0074A" w14:textId="77777777" w:rsidR="00EA188A" w:rsidRPr="00D21723" w:rsidRDefault="00EA188A" w:rsidP="00EA188A">
                                  <w:pPr>
                                    <w:pStyle w:val="MarginalHeadline"/>
                                    <w:spacing w:line="312" w:lineRule="auto"/>
                                    <w:jc w:val="center"/>
                                    <w:rPr>
                                      <w:color w:val="FFFFFF" w:themeColor="background1"/>
                                      <w:lang w:val="en-US"/>
                                    </w:rPr>
                                  </w:pPr>
                                  <w:r w:rsidRPr="00D21723">
                                    <w:rPr>
                                      <w:color w:val="FFFFFF" w:themeColor="background1"/>
                                      <w:lang w:val="en-US"/>
                                    </w:rPr>
                                    <w:t>Shanghai, China</w:t>
                                  </w:r>
                                </w:p>
                                <w:p w14:paraId="77546F81" w14:textId="77777777" w:rsidR="00EA188A" w:rsidRPr="0007759B" w:rsidRDefault="00EA188A" w:rsidP="00EA188A">
                                  <w:pPr>
                                    <w:pStyle w:val="MarginalGrey"/>
                                    <w:spacing w:line="312" w:lineRule="auto"/>
                                    <w:jc w:val="center"/>
                                    <w:rPr>
                                      <w:color w:val="FFFFFF" w:themeColor="background1"/>
                                      <w:lang w:val="en-US"/>
                                    </w:rPr>
                                  </w:pPr>
                                </w:p>
                                <w:p w14:paraId="7D46AEF5" w14:textId="77777777" w:rsidR="00EA188A" w:rsidRPr="0007759B" w:rsidRDefault="00EA188A" w:rsidP="00EA188A">
                                  <w:pPr>
                                    <w:pStyle w:val="MarginalGrey"/>
                                    <w:spacing w:line="312" w:lineRule="auto"/>
                                    <w:jc w:val="center"/>
                                    <w:rPr>
                                      <w:color w:val="FFFFFF" w:themeColor="background1"/>
                                      <w:lang w:val="en-US"/>
                                    </w:rPr>
                                  </w:pPr>
                                </w:p>
                                <w:p w14:paraId="1BB2DA07"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3762FD1C" w14:textId="77777777" w:rsidR="00EA188A" w:rsidRPr="0007759B" w:rsidRDefault="00EA188A" w:rsidP="00EA188A">
                                  <w:pPr>
                                    <w:pStyle w:val="MarginalGrey"/>
                                    <w:spacing w:line="312" w:lineRule="auto"/>
                                    <w:jc w:val="center"/>
                                    <w:rPr>
                                      <w:color w:val="FFFFFF" w:themeColor="background1"/>
                                      <w:lang w:val="en-US"/>
                                    </w:rPr>
                                  </w:pPr>
                                  <w:r>
                                    <w:rPr>
                                      <w:color w:val="FFFFFF" w:themeColor="background1"/>
                                      <w:lang w:val="en-US"/>
                                    </w:rPr>
                                    <w:t>Richard Fu</w:t>
                                  </w:r>
                                </w:p>
                                <w:p w14:paraId="6B94E858"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4AA27B9E" w14:textId="77777777" w:rsidR="00EA188A" w:rsidRPr="0007759B" w:rsidRDefault="00EA188A" w:rsidP="00EA188A">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Pr>
                                      <w:color w:val="FFFFFF" w:themeColor="background1"/>
                                      <w:lang w:val="en-US"/>
                                    </w:rPr>
                                    <w:t>86 21 8020 8452</w:t>
                                  </w:r>
                                </w:p>
                                <w:p w14:paraId="566D3BC8" w14:textId="77777777" w:rsidR="00EA188A" w:rsidRPr="0007759B" w:rsidRDefault="00EA188A" w:rsidP="00EA188A">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379B4A43" w14:textId="77777777" w:rsidR="00EA188A" w:rsidRPr="002C6193" w:rsidRDefault="00EA188A" w:rsidP="00EA188A">
                                  <w:pPr>
                                    <w:pStyle w:val="MarginalGrey"/>
                                    <w:spacing w:line="312" w:lineRule="auto"/>
                                    <w:jc w:val="center"/>
                                    <w:rPr>
                                      <w:color w:val="FFFFFF" w:themeColor="background1"/>
                                      <w:lang w:val="en-US"/>
                                    </w:rPr>
                                  </w:pPr>
                                  <w:r>
                                    <w:rPr>
                                      <w:color w:val="FFFFFF" w:themeColor="background1"/>
                                      <w:lang w:val="en-US"/>
                                    </w:rPr>
                                    <w:t>Richard</w:t>
                                  </w:r>
                                  <w:r w:rsidRPr="002C6193">
                                    <w:rPr>
                                      <w:color w:val="FFFFFF" w:themeColor="background1"/>
                                      <w:lang w:val="en-US"/>
                                    </w:rPr>
                                    <w:t>.</w:t>
                                  </w:r>
                                  <w:r>
                                    <w:rPr>
                                      <w:color w:val="FFFFFF" w:themeColor="background1"/>
                                      <w:lang w:val="en-US"/>
                                    </w:rPr>
                                    <w:t>Fu</w:t>
                                  </w:r>
                                </w:p>
                                <w:p w14:paraId="4EC6B509" w14:textId="3E379736" w:rsidR="009E0F05" w:rsidRPr="00EA188A" w:rsidRDefault="00EA188A" w:rsidP="00EA188A">
                                  <w:pPr>
                                    <w:pStyle w:val="MarginalGrey"/>
                                    <w:spacing w:line="312" w:lineRule="auto"/>
                                    <w:jc w:val="center"/>
                                    <w:rPr>
                                      <w:color w:val="FFFFFF" w:themeColor="background1"/>
                                      <w:lang w:val="en-US"/>
                                    </w:rPr>
                                  </w:pPr>
                                  <w:r w:rsidRPr="002C6193">
                                    <w:rPr>
                                      <w:color w:val="FFFFFF" w:themeColor="background1"/>
                                      <w:lang w:val="en-US"/>
                                    </w:rPr>
                                    <w:t>@covestro.com</w:t>
                                  </w:r>
                                </w:p>
                              </w:sdtContent>
                            </w:sdt>
                          </w:sdtContent>
                        </w:sdt>
                        <w:p w14:paraId="381C0245" w14:textId="77777777" w:rsidR="009E0F05" w:rsidRPr="009D7D28" w:rsidRDefault="009E0F05" w:rsidP="004D4E43">
                          <w:pPr>
                            <w:pStyle w:val="MarginalGrey"/>
                            <w:jc w:val="center"/>
                            <w:rPr>
                              <w:color w:val="FFFFFF" w:themeColor="background1"/>
                              <w:lang w:val="en-US"/>
                            </w:rPr>
                          </w:pPr>
                        </w:p>
                      </w:txbxContent>
                    </v:textbox>
                    <w10:wrap anchorx="page" anchory="page"/>
                    <w10:anchorlock/>
                  </v:shape>
                </w:pict>
              </mc:Fallback>
            </mc:AlternateContent>
          </w:r>
          <w:r w:rsidR="00E01FA6">
            <w:rPr>
              <w:rFonts w:asciiTheme="majorHAnsi" w:hAnsiTheme="majorHAnsi" w:cstheme="majorHAnsi"/>
              <w:lang w:eastAsia="zh-CN"/>
            </w:rPr>
            <w:t>Enabling low-carbon development in the office furniture industry</w:t>
          </w:r>
        </w:p>
      </w:sdtContent>
    </w:sdt>
    <w:p w14:paraId="73609565" w14:textId="20CF7C9E" w:rsidR="00F1794C" w:rsidRPr="002C6193" w:rsidRDefault="001923FE" w:rsidP="00C5662F">
      <w:pPr>
        <w:spacing w:after="0" w:line="300" w:lineRule="atLeast"/>
        <w:ind w:left="-426"/>
        <w:rPr>
          <w:color w:val="E6007E" w:themeColor="accent5"/>
        </w:rPr>
      </w:pPr>
      <w:r w:rsidRPr="0015644A">
        <w:t xml:space="preserve"> </w:t>
      </w:r>
    </w:p>
    <w:sdt>
      <w:sdtPr>
        <w:rPr>
          <w:color w:val="E6007E" w:themeColor="accent5"/>
        </w:rPr>
        <w:alias w:val="Main Headline"/>
        <w:tag w:val="Main Headline"/>
        <w:id w:val="727652903"/>
        <w:placeholder>
          <w:docPart w:val="9A2444B6E6564ACB8742E4A9C08E6F80"/>
        </w:placeholder>
      </w:sdtPr>
      <w:sdtEndPr/>
      <w:sdtContent>
        <w:p w14:paraId="14EF8EF2" w14:textId="24B1FF8A" w:rsidR="00E01FA6" w:rsidRPr="00E01FA6" w:rsidRDefault="00E01FA6" w:rsidP="00E01FA6">
          <w:pPr>
            <w:pStyle w:val="MainHeadline"/>
            <w:rPr>
              <w:color w:val="E6007E" w:themeColor="accent5"/>
              <w:lang w:val="en-US"/>
            </w:rPr>
          </w:pPr>
          <w:r w:rsidRPr="00E01FA6">
            <w:rPr>
              <w:color w:val="E6007E" w:themeColor="accent5"/>
              <w:lang w:val="en-US"/>
            </w:rPr>
            <w:t>Covestro and Sunon to accelerate commercialization of circular material solutions</w:t>
          </w:r>
        </w:p>
        <w:p w14:paraId="542A9889" w14:textId="357D4B27" w:rsidR="00D677C1" w:rsidRPr="008574E1" w:rsidRDefault="00EC59DC" w:rsidP="008574E1">
          <w:pPr>
            <w:pStyle w:val="MainHeadline"/>
            <w:rPr>
              <w:rStyle w:val="normaltextrun"/>
              <w:lang w:val="en-US"/>
            </w:rPr>
          </w:pPr>
        </w:p>
      </w:sdtContent>
    </w:sdt>
    <w:sdt>
      <w:sdtPr>
        <w:rPr>
          <w:rStyle w:val="normaltextrun"/>
        </w:rPr>
        <w:alias w:val="Bullet Points"/>
        <w:tag w:val="Bullet Points"/>
        <w:id w:val="1077327287"/>
        <w:placeholder>
          <w:docPart w:val="66559A2142B14BD1B7355BB6D69BFAD1"/>
        </w:placeholder>
      </w:sdtPr>
      <w:sdtEndPr>
        <w:rPr>
          <w:rStyle w:val="normaltextrun"/>
        </w:rPr>
      </w:sdtEndPr>
      <w:sdtContent>
        <w:p w14:paraId="573968DF" w14:textId="2B4954DA" w:rsidR="00E01FA6" w:rsidRPr="00E01FA6" w:rsidRDefault="00E01FA6" w:rsidP="00A93E13">
          <w:pPr>
            <w:pStyle w:val="BulletPoints"/>
            <w:rPr>
              <w:lang w:val="en-US"/>
            </w:rPr>
          </w:pPr>
          <w:r w:rsidRPr="00E01FA6">
            <w:rPr>
              <w:lang w:val="en-US"/>
            </w:rPr>
            <w:t>Covestro is deepening local cooperation in the China market to promote the circular economy</w:t>
          </w:r>
        </w:p>
        <w:p w14:paraId="69DA8132" w14:textId="14E92845" w:rsidR="008574E1" w:rsidRPr="00E01FA6" w:rsidRDefault="00E01FA6" w:rsidP="00E01FA6">
          <w:pPr>
            <w:pStyle w:val="BulletPoints"/>
            <w:rPr>
              <w:rStyle w:val="normaltextrun"/>
              <w:lang w:val="en-US"/>
            </w:rPr>
          </w:pPr>
          <w:r w:rsidRPr="00E01FA6">
            <w:rPr>
              <w:lang w:val="en-US"/>
            </w:rPr>
            <w:t xml:space="preserve">Alternative raw materials support the green transformation of the furniture industry and China’s carbon </w:t>
          </w:r>
          <w:r w:rsidRPr="00E01FA6">
            <w:rPr>
              <w:rFonts w:hint="eastAsia"/>
              <w:lang w:val="en-US"/>
            </w:rPr>
            <w:t>neutr</w:t>
          </w:r>
          <w:r w:rsidRPr="00E01FA6">
            <w:rPr>
              <w:lang w:val="en-US"/>
            </w:rPr>
            <w:t>al ambitions</w:t>
          </w:r>
        </w:p>
      </w:sdtContent>
    </w:sdt>
    <w:p w14:paraId="392C1E25" w14:textId="40EFF56D" w:rsidR="00D677C1" w:rsidRPr="009D7D28"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bookmarkStart w:id="0" w:name="_Hlk117769274" w:displacedByCustomXml="next"/>
    <w:sdt>
      <w:sdtPr>
        <w:alias w:val="Body First Page "/>
        <w:tag w:val="Body First Page "/>
        <w:id w:val="-522625510"/>
        <w:placeholder>
          <w:docPart w:val="247EC540CC434A55BBFE62984C98B2B2"/>
        </w:placeholder>
      </w:sdtPr>
      <w:sdtEndPr/>
      <w:sdtContent>
        <w:p w14:paraId="7315BCE1" w14:textId="6C27DC53" w:rsidR="00E01FA6" w:rsidRPr="00E01FA6" w:rsidRDefault="00E01FA6" w:rsidP="00E01FA6">
          <w:pPr>
            <w:spacing w:after="0" w:line="300" w:lineRule="atLeast"/>
            <w:ind w:left="-426"/>
          </w:pPr>
          <w:r w:rsidRPr="005401A8">
            <w:rPr>
              <w:rFonts w:hint="eastAsia"/>
            </w:rPr>
            <w:t>Today</w:t>
          </w:r>
          <w:r w:rsidRPr="005401A8">
            <w:t xml:space="preserve"> at the fifth China International Import Expo (CIIE), </w:t>
          </w:r>
          <w:hyperlink r:id="rId11" w:history="1">
            <w:r w:rsidRPr="00502E8E">
              <w:rPr>
                <w:rStyle w:val="Hyperlink"/>
              </w:rPr>
              <w:t>Covestro</w:t>
            </w:r>
          </w:hyperlink>
          <w:r w:rsidRPr="005401A8">
            <w:t xml:space="preserve"> partnered with office furniture manufacturer </w:t>
          </w:r>
          <w:hyperlink r:id="rId12" w:history="1">
            <w:r w:rsidRPr="00502E8E">
              <w:rPr>
                <w:rStyle w:val="Hyperlink"/>
              </w:rPr>
              <w:t>Sunon</w:t>
            </w:r>
          </w:hyperlink>
          <w:r w:rsidRPr="005401A8">
            <w:t xml:space="preserve"> and industrial chain partners Zhanchen New Materials, Huafon Microfibr</w:t>
          </w:r>
          <w:r w:rsidR="00466827">
            <w:t>e</w:t>
          </w:r>
          <w:r w:rsidRPr="005401A8">
            <w:t>, Sinomax</w:t>
          </w:r>
          <w:r w:rsidR="00466827">
            <w:t xml:space="preserve"> Kuka</w:t>
          </w:r>
          <w:r w:rsidRPr="005401A8">
            <w:t xml:space="preserve"> and H.B. Fuller. Together, they signed the </w:t>
          </w:r>
          <w:r w:rsidRPr="00E01FA6">
            <w:t xml:space="preserve">“Green and Sustainable Office Furniture </w:t>
          </w:r>
          <w:r w:rsidRPr="00E01FA6">
            <w:rPr>
              <w:noProof w:val="0"/>
            </w:rPr>
            <w:t xml:space="preserve">Strategic </w:t>
          </w:r>
          <w:r w:rsidR="00466827" w:rsidRPr="00E01FA6">
            <w:rPr>
              <w:noProof w:val="0"/>
            </w:rPr>
            <w:t>Co</w:t>
          </w:r>
          <w:r w:rsidR="00466827">
            <w:rPr>
              <w:noProof w:val="0"/>
            </w:rPr>
            <w:t>llaboration</w:t>
          </w:r>
          <w:r w:rsidRPr="00E01FA6">
            <w:rPr>
              <w:noProof w:val="0"/>
            </w:rPr>
            <w:t>”,</w:t>
          </w:r>
          <w:r w:rsidRPr="00E01FA6">
            <w:t xml:space="preserve"> aiming to accelerate commercial applications of innovative circular materials. The partnership enables a reduced carbon footprint for not only Sunon and its products, but the office furniture industry as a whole.</w:t>
          </w:r>
          <w:bookmarkStart w:id="1" w:name="_Hlk117769337"/>
          <w:bookmarkEnd w:id="0"/>
        </w:p>
        <w:p w14:paraId="144D1C07" w14:textId="77777777" w:rsidR="00E01FA6" w:rsidRPr="00E01FA6" w:rsidRDefault="00E01FA6" w:rsidP="00E01FA6">
          <w:pPr>
            <w:spacing w:after="0" w:line="300" w:lineRule="atLeast"/>
            <w:ind w:left="-426"/>
          </w:pPr>
        </w:p>
        <w:p w14:paraId="298DB2B3" w14:textId="39753343" w:rsidR="00E01FA6" w:rsidRPr="00E01FA6" w:rsidRDefault="00E01FA6" w:rsidP="00E01FA6">
          <w:pPr>
            <w:spacing w:after="0" w:line="300" w:lineRule="atLeast"/>
            <w:ind w:left="-426"/>
          </w:pPr>
          <w:r w:rsidRPr="00E01FA6">
            <w:t>The cooperation is led by Covestro and Sunon</w:t>
          </w:r>
          <w:r w:rsidR="00670D07">
            <w:t xml:space="preserve"> </w:t>
          </w:r>
          <w:r w:rsidRPr="00E01FA6">
            <w:t>Research</w:t>
          </w:r>
          <w:r w:rsidR="00670D07">
            <w:t xml:space="preserve"> </w:t>
          </w:r>
          <w:r w:rsidR="00670D07">
            <w:rPr>
              <w:rFonts w:hint="eastAsia"/>
              <w:lang w:eastAsia="zh-CN"/>
            </w:rPr>
            <w:t>Center</w:t>
          </w:r>
          <w:r w:rsidRPr="00E01FA6">
            <w:t xml:space="preserve">. They have identified industry chain partners to expand collaboration on sustainable materials in office furniture, especially the application and commercialization of bio-based waterborne coatings, biomass foams, microfiber materials, furniture adhesives, as well as post-recycled polycarbonate materials. </w:t>
          </w:r>
        </w:p>
        <w:p w14:paraId="3D025F22" w14:textId="77777777" w:rsidR="00E01FA6" w:rsidRDefault="00E01FA6" w:rsidP="0012560F">
          <w:pPr>
            <w:spacing w:after="0" w:line="300" w:lineRule="atLeast"/>
            <w:ind w:left="-426"/>
          </w:pPr>
        </w:p>
        <w:bookmarkEnd w:id="1"/>
        <w:p w14:paraId="6BC0B854" w14:textId="77777777" w:rsidR="00315373" w:rsidRDefault="00E01FA6" w:rsidP="00315373">
          <w:pPr>
            <w:spacing w:after="0" w:line="300" w:lineRule="atLeast"/>
            <w:ind w:left="-426"/>
          </w:pPr>
          <w:r>
            <w:t>“</w:t>
          </w:r>
          <w:r w:rsidRPr="00E01FA6">
            <w:t>Covestro is actively supporting different value chains to reduce emissions and accelerate the transition to a circular economy by increasing the use of alternative raw materials,</w:t>
          </w:r>
          <w:r>
            <w:t>”</w:t>
          </w:r>
          <w:r w:rsidRPr="00E01FA6">
            <w:t xml:space="preserve"> said Holly Lei, President of Covestro China. </w:t>
          </w:r>
          <w:r>
            <w:t>“</w:t>
          </w:r>
          <w:r w:rsidRPr="00E01FA6">
            <w:t>We are very pleased to work with Sunon and other partners to advance sustainable development for the office furniture industry. We look forward to accelerating commercialization of more innovative solutions by expanding the local production capacity and scale of circular materials. Together, we will contribute to the high-quality and sustainable</w:t>
          </w:r>
          <w:r w:rsidR="00315373">
            <w:t xml:space="preserve"> </w:t>
          </w:r>
          <w:r w:rsidRPr="00E01FA6">
            <w:t>development</w:t>
          </w:r>
          <w:r w:rsidR="00315373">
            <w:t xml:space="preserve"> </w:t>
          </w:r>
          <w:r w:rsidRPr="00E01FA6">
            <w:t>of China's economy as well as its carbon neutral ambitions.</w:t>
          </w:r>
          <w:r>
            <w:t>”</w:t>
          </w:r>
        </w:p>
        <w:p w14:paraId="662EA536" w14:textId="77777777" w:rsidR="00315373" w:rsidRDefault="00315373" w:rsidP="00315373">
          <w:pPr>
            <w:spacing w:after="0" w:line="300" w:lineRule="atLeast"/>
            <w:ind w:left="-426"/>
          </w:pPr>
        </w:p>
        <w:p w14:paraId="03C2B369" w14:textId="69DA1B28" w:rsidR="005401A8" w:rsidRDefault="00315373" w:rsidP="005401A8">
          <w:pPr>
            <w:spacing w:after="0" w:line="300" w:lineRule="atLeast"/>
            <w:ind w:left="-426"/>
          </w:pPr>
          <w:r w:rsidRPr="005401A8">
            <w:t xml:space="preserve">Chen Yuanfang, Vice President of Sunon </w:t>
          </w:r>
          <w:r w:rsidR="004E5BCE">
            <w:t>Group</w:t>
          </w:r>
          <w:r w:rsidRPr="005401A8">
            <w:t xml:space="preserve"> Co., Ltd., said, “Sunon has always been committed to providing solutions for safe, environmentally-friendly, comfortable and intelligent office and commercial spaces. We have created better places to work by weaving workplace wellbeing into the fabric of our company</w:t>
          </w:r>
          <w:r w:rsidR="005401A8" w:rsidRPr="005401A8">
            <w:t>’</w:t>
          </w:r>
          <w:r w:rsidRPr="005401A8">
            <w:t>s mission and the entire lifecycle of furniture manufacturing, led by our pursuit of high-tech, natural and healthy products. This perfectly aligns with Covestro</w:t>
          </w:r>
          <w:r w:rsidR="005401A8" w:rsidRPr="005401A8">
            <w:t>’</w:t>
          </w:r>
          <w:r w:rsidRPr="005401A8">
            <w:t>s aim to usher in the circular economy. In order to create healthy workspaces for customers, we continue to promote environmental protection upgrades and innovative applications of sustainable materials to meet the market</w:t>
          </w:r>
          <w:r w:rsidR="005401A8" w:rsidRPr="005401A8">
            <w:t>’</w:t>
          </w:r>
          <w:r w:rsidRPr="005401A8">
            <w:t xml:space="preserve">s demand for low-carbon and environmentally-friendly office furniture. By working with Covestro and other partners </w:t>
          </w:r>
          <w:bookmarkStart w:id="2" w:name="_Hlk117769897"/>
        </w:p>
        <w:p w14:paraId="584CE344" w14:textId="00040C65" w:rsidR="00EF084B" w:rsidRPr="001B4E9D" w:rsidRDefault="00EC59DC" w:rsidP="001B4E9D">
          <w:pPr>
            <w:spacing w:after="0" w:line="300" w:lineRule="atLeast"/>
            <w:ind w:left="-426"/>
            <w:rPr>
              <w:rStyle w:val="BodyTextFirstpageChar"/>
              <w:rFonts w:eastAsia="SimSun" w:cs="Times New Roman"/>
              <w:szCs w:val="22"/>
              <w:lang w:eastAsia="de-DE" w:bidi="ar-SA"/>
            </w:rPr>
            <w:sectPr w:rsidR="00EF084B" w:rsidRPr="001B4E9D" w:rsidSect="00A970DF">
              <w:headerReference w:type="default" r:id="rId13"/>
              <w:footerReference w:type="default" r:id="rId14"/>
              <w:headerReference w:type="first" r:id="rId15"/>
              <w:footerReference w:type="first" r:id="rId16"/>
              <w:pgSz w:w="11907" w:h="16839" w:code="9"/>
              <w:pgMar w:top="2127" w:right="794" w:bottom="1418" w:left="3799" w:header="0" w:footer="510" w:gutter="0"/>
              <w:cols w:space="708"/>
              <w:docGrid w:linePitch="360"/>
            </w:sectPr>
          </w:pPr>
        </w:p>
      </w:sdtContent>
    </w:sdt>
    <w:bookmarkEnd w:id="2" w:displacedByCustomXml="prev"/>
    <w:sdt>
      <w:sdtPr>
        <w:rPr>
          <w:rStyle w:val="BodyTextRestofpagesChar"/>
          <w:b/>
          <w:bCs/>
          <w:lang w:val="de-DE"/>
        </w:rPr>
        <w:alias w:val="Body Rest of Pages "/>
        <w:tag w:val="Body Rest of Pages "/>
        <w:id w:val="-1483545532"/>
        <w:placeholder>
          <w:docPart w:val="2B18D38B9E7A4D418889E78870004B23"/>
        </w:placeholder>
      </w:sdtPr>
      <w:sdtEndPr>
        <w:rPr>
          <w:rStyle w:val="BodyTextRestofpagesChar"/>
          <w:b w:val="0"/>
          <w:bCs w:val="0"/>
          <w:lang w:val="en-US"/>
        </w:rPr>
      </w:sdtEndPr>
      <w:sdtContent>
        <w:p w14:paraId="6FB8B3AD" w14:textId="77777777" w:rsidR="005401A8" w:rsidRDefault="005401A8" w:rsidP="005401A8">
          <w:pPr>
            <w:spacing w:after="0" w:line="300" w:lineRule="atLeast"/>
            <w:ind w:left="-1584"/>
            <w:rPr>
              <w:b/>
              <w:bCs/>
            </w:rPr>
          </w:pPr>
          <w:r w:rsidRPr="005401A8">
            <w:t>in the industry chain to create new sustainable solutions, we expect to accelerate our industry’s green transformation.”</w:t>
          </w:r>
        </w:p>
        <w:p w14:paraId="5E30C3A0" w14:textId="77777777" w:rsidR="005401A8" w:rsidRDefault="005401A8" w:rsidP="005401A8">
          <w:pPr>
            <w:spacing w:after="0" w:line="300" w:lineRule="atLeast"/>
            <w:ind w:left="-1584"/>
            <w:rPr>
              <w:b/>
              <w:bCs/>
            </w:rPr>
          </w:pPr>
        </w:p>
        <w:p w14:paraId="23696D07" w14:textId="77777777" w:rsidR="005401A8" w:rsidRDefault="005401A8" w:rsidP="005401A8">
          <w:pPr>
            <w:spacing w:after="0" w:line="300" w:lineRule="atLeast"/>
            <w:ind w:left="-1584"/>
            <w:rPr>
              <w:b/>
              <w:bCs/>
            </w:rPr>
          </w:pPr>
          <w:r w:rsidRPr="005401A8">
            <w:rPr>
              <w:b/>
              <w:bCs/>
            </w:rPr>
            <w:t>New low-carbon and high-efficiency materials for office furniture</w:t>
          </w:r>
        </w:p>
        <w:p w14:paraId="70321BC6" w14:textId="77777777" w:rsidR="005401A8" w:rsidRDefault="005401A8" w:rsidP="005401A8">
          <w:pPr>
            <w:spacing w:after="0" w:line="300" w:lineRule="atLeast"/>
            <w:ind w:left="-1584"/>
            <w:rPr>
              <w:b/>
              <w:bCs/>
            </w:rPr>
          </w:pPr>
          <w:r w:rsidRPr="005401A8">
            <w:t>Consumers are increasingly concerned about the material safety and sustainability of the products in their home and work environments. Although bio-based waxes and oils for treating furniture surface have been around for a long time, they often do not provide the same protection as fossil-based coatings, especially for office furniture with higher performance requirements. Covestro</w:t>
          </w:r>
          <w:r>
            <w:t>’</w:t>
          </w:r>
          <w:r w:rsidRPr="005401A8">
            <w:t>s bio-based waterborne UV technology, Bayhydrol</w:t>
          </w:r>
          <w:r w:rsidRPr="005401A8">
            <w:rPr>
              <w:vertAlign w:val="superscript"/>
            </w:rPr>
            <w:t>®</w:t>
          </w:r>
          <w:r w:rsidRPr="005401A8">
            <w:t xml:space="preserve"> CQ and Recovery</w:t>
          </w:r>
          <w:r w:rsidRPr="005401A8">
            <w:rPr>
              <w:vertAlign w:val="superscript"/>
            </w:rPr>
            <w:t>®</w:t>
          </w:r>
          <w:r w:rsidRPr="005401A8">
            <w:t xml:space="preserve"> CQ, contains approximately 35</w:t>
          </w:r>
          <w:r>
            <w:t xml:space="preserve"> percent</w:t>
          </w:r>
          <w:r w:rsidRPr="005401A8">
            <w:t xml:space="preserve"> bio-based contents, which can reduce the carbon footprint of furniture coatings, while offering the same chemical resistance and mechanical properties, compared to conventional fossil-based products. The technology has been tested in the modern waterborne UV five-axis spraying line at Sunon’s Intelligent Manufacturing Base in Qiantang, Zhejiang, and the appearance and performance of the coated products have reached the expected goals. CQ stands for Circular Intelligence and is dedicated to Covestro products with at least 25</w:t>
          </w:r>
          <w:r>
            <w:t xml:space="preserve"> percent</w:t>
          </w:r>
          <w:r w:rsidRPr="005401A8">
            <w:t xml:space="preserve"> alternative raw material content.</w:t>
          </w:r>
        </w:p>
        <w:p w14:paraId="05EB40EF" w14:textId="77777777" w:rsidR="005401A8" w:rsidRDefault="005401A8" w:rsidP="005401A8">
          <w:pPr>
            <w:spacing w:after="0" w:line="300" w:lineRule="atLeast"/>
            <w:ind w:left="-1584"/>
            <w:rPr>
              <w:b/>
              <w:bCs/>
            </w:rPr>
          </w:pPr>
        </w:p>
        <w:p w14:paraId="4826E3BE" w14:textId="77777777" w:rsidR="00A4563A" w:rsidRDefault="005401A8" w:rsidP="00A4563A">
          <w:pPr>
            <w:spacing w:after="0" w:line="300" w:lineRule="atLeast"/>
            <w:ind w:left="-1584"/>
          </w:pPr>
          <w:r w:rsidRPr="005401A8">
            <w:t>Covestro also supplies the furniture industry with mass-balanced materials containing a share of biomass raw materials. For example, certified by ISCC PLUS, its high-performance microfiber artificial leather solutions, high-density foam solutions, and formaldehyde-free furniture adhesive solutions are based on Desmodur</w:t>
          </w:r>
          <w:r w:rsidRPr="005401A8">
            <w:rPr>
              <w:vertAlign w:val="superscript"/>
            </w:rPr>
            <w:t>®</w:t>
          </w:r>
          <w:r w:rsidRPr="005401A8">
            <w:t xml:space="preserve"> CQ isocyanate. Their biomass content can reach 60</w:t>
          </w:r>
          <w:r>
            <w:t xml:space="preserve"> percent</w:t>
          </w:r>
          <w:r w:rsidRPr="005401A8">
            <w:t>, 50</w:t>
          </w:r>
          <w:r>
            <w:t xml:space="preserve"> percent</w:t>
          </w:r>
          <w:r w:rsidRPr="005401A8">
            <w:t>, and 60</w:t>
          </w:r>
          <w:r>
            <w:t xml:space="preserve"> percent</w:t>
          </w:r>
          <w:r w:rsidRPr="005401A8">
            <w:t>, respectively. The carbon footprint can be reduced by more than 50</w:t>
          </w:r>
          <w:r>
            <w:t xml:space="preserve"> percent</w:t>
          </w:r>
          <w:r w:rsidRPr="005401A8">
            <w:t>, 30</w:t>
          </w:r>
          <w:r>
            <w:t xml:space="preserve"> percent</w:t>
          </w:r>
          <w:r w:rsidRPr="005401A8">
            <w:t>, and 5</w:t>
          </w:r>
          <w:r w:rsidR="00141DED">
            <w:t>0</w:t>
          </w:r>
          <w:r>
            <w:t xml:space="preserve"> percent</w:t>
          </w:r>
          <w:r w:rsidRPr="005401A8">
            <w:t>, respectively (from cradle to Covestro gate). In the mass-balanced approach, raw materials derived from biomass or waste are fed in at an early stage of raw material extraction and mathematically attributed to the finished products. This saves fossil raw materials and reduces greenhouse gas emissions.</w:t>
          </w:r>
        </w:p>
        <w:p w14:paraId="561142B9" w14:textId="77777777" w:rsidR="00A4563A" w:rsidRDefault="00A4563A" w:rsidP="00A4563A">
          <w:pPr>
            <w:spacing w:after="0" w:line="300" w:lineRule="atLeast"/>
            <w:ind w:left="-1584"/>
          </w:pPr>
        </w:p>
        <w:p w14:paraId="6A08EF21" w14:textId="2E6B2E65" w:rsidR="007C1B9C" w:rsidRPr="00397D73" w:rsidRDefault="00A4563A" w:rsidP="00A4563A">
          <w:pPr>
            <w:spacing w:after="0" w:line="300" w:lineRule="atLeast"/>
            <w:ind w:left="-1584"/>
            <w:rPr>
              <w:rStyle w:val="BodyTextRestofpagesChar"/>
            </w:rPr>
          </w:pPr>
          <w:r>
            <w:rPr>
              <w:rFonts w:cs="Arial"/>
              <w:szCs w:val="21"/>
              <w:lang w:eastAsia="zh-CN"/>
            </w:rPr>
            <w:t>In addition, Covestro is actively extending the possibilities of post-consumer recycled (PCR) polycarbonate materials in the furniture industry. With a high degree of quality and traceability, the PCR portfolio has been widely applied in electronics and electrical industries to help reduce carbon emissions. Furthermore, Covestro’s comprehensive capability of CMF (Color, Material, Finish) design for polycarbonate can bring more inspiration into furniture design.</w:t>
          </w:r>
        </w:p>
      </w:sdtContent>
    </w:sdt>
    <w:p w14:paraId="3869A1FD" w14:textId="77777777" w:rsidR="002635B6" w:rsidRDefault="002635B6" w:rsidP="00A201D0">
      <w:pPr>
        <w:spacing w:after="0" w:line="300" w:lineRule="atLeast"/>
        <w:rPr>
          <w:rFonts w:eastAsia="Times New Roman" w:cs="Arial"/>
          <w:b/>
          <w:bCs/>
          <w:noProof w:val="0"/>
          <w:spacing w:val="0"/>
          <w:kern w:val="0"/>
          <w:szCs w:val="21"/>
          <w:lang w:eastAsia="en-US"/>
        </w:rPr>
      </w:pPr>
    </w:p>
    <w:p w14:paraId="6AA44839" w14:textId="77777777" w:rsidR="002635B6" w:rsidRDefault="002635B6" w:rsidP="00A201D0">
      <w:pPr>
        <w:spacing w:after="0" w:line="300" w:lineRule="atLeast"/>
        <w:rPr>
          <w:rFonts w:eastAsia="Times New Roman" w:cs="Arial"/>
          <w:b/>
          <w:bCs/>
          <w:noProof w:val="0"/>
          <w:spacing w:val="0"/>
          <w:kern w:val="0"/>
          <w:szCs w:val="21"/>
          <w:lang w:eastAsia="en-US"/>
        </w:rPr>
      </w:pPr>
    </w:p>
    <w:sdt>
      <w:sdtPr>
        <w:rPr>
          <w:rFonts w:eastAsia="Times New Roman" w:cs="Arial"/>
          <w:b/>
          <w:bCs/>
          <w:noProof w:val="0"/>
          <w:spacing w:val="0"/>
          <w:kern w:val="0"/>
          <w:szCs w:val="21"/>
          <w:lang w:val="de-DE" w:eastAsia="en-US" w:bidi="th-TH"/>
        </w:rPr>
        <w:alias w:val="Boilerplate"/>
        <w:tag w:val="Boilerplate"/>
        <w:id w:val="-1665310853"/>
        <w:placeholder>
          <w:docPart w:val="25539D283DAC4CB0AB160FF2E96F5061"/>
        </w:placeholder>
      </w:sdtPr>
      <w:sdtEndPr>
        <w:rPr>
          <w:rFonts w:eastAsia="SimSun" w:cs="Times New Roman"/>
          <w:b w:val="0"/>
          <w:bCs w:val="0"/>
          <w:noProof/>
          <w:spacing w:val="-2"/>
          <w:kern w:val="21"/>
          <w:sz w:val="16"/>
          <w:szCs w:val="16"/>
          <w:lang w:eastAsia="de-DE"/>
        </w:rPr>
      </w:sdtEndPr>
      <w:sdtContent>
        <w:p w14:paraId="5B1F60B7" w14:textId="556596D9" w:rsidR="00670D07" w:rsidRPr="00466827" w:rsidRDefault="00670D07" w:rsidP="00670D07">
          <w:pPr>
            <w:spacing w:after="0" w:line="300" w:lineRule="atLeast"/>
            <w:ind w:left="-1560"/>
            <w:rPr>
              <w:rFonts w:eastAsia="Times New Roman" w:cs="Arial"/>
              <w:b/>
              <w:bCs/>
              <w:noProof w:val="0"/>
              <w:spacing w:val="0"/>
              <w:kern w:val="0"/>
              <w:szCs w:val="21"/>
              <w:lang w:eastAsia="en-US" w:bidi="th-TH"/>
            </w:rPr>
          </w:pPr>
          <w:r w:rsidRPr="00466827">
            <w:rPr>
              <w:rFonts w:eastAsia="Times New Roman" w:cs="Arial" w:hint="eastAsia"/>
              <w:b/>
              <w:bCs/>
              <w:noProof w:val="0"/>
              <w:spacing w:val="0"/>
              <w:kern w:val="0"/>
              <w:szCs w:val="21"/>
              <w:lang w:eastAsia="en-US" w:bidi="th-TH"/>
            </w:rPr>
            <w:t>A</w:t>
          </w:r>
          <w:r w:rsidRPr="00466827">
            <w:rPr>
              <w:rFonts w:eastAsia="Times New Roman" w:cs="Arial"/>
              <w:b/>
              <w:bCs/>
              <w:noProof w:val="0"/>
              <w:spacing w:val="0"/>
              <w:kern w:val="0"/>
              <w:szCs w:val="21"/>
              <w:lang w:eastAsia="en-US" w:bidi="th-TH"/>
            </w:rPr>
            <w:t>bout Sunon:</w:t>
          </w:r>
        </w:p>
        <w:p w14:paraId="71EB0B4C" w14:textId="2C0B302F" w:rsidR="00670D07" w:rsidRPr="00670D07" w:rsidRDefault="00670D07" w:rsidP="00670D07">
          <w:pPr>
            <w:spacing w:after="0" w:line="300" w:lineRule="atLeast"/>
            <w:ind w:left="-1584"/>
          </w:pPr>
          <w:r>
            <w:t>Sunon Technology Co., Ltd., established in 1991, is an enterprise group dedicated to providing one-stop solutions for healthy, environment-friendly, comfortable, and smart office and commercial space, with product shipped to 118 countries and regions around the world. Customers of Sunon include 174 Fortune Global 500 companies and 307 China top 500 companies, such as Huawei, Alibaba, Tencent, Google, Toyota, and Coca-Cola.</w:t>
          </w:r>
        </w:p>
        <w:p w14:paraId="611D5416" w14:textId="77777777" w:rsidR="00670D07" w:rsidRDefault="00670D07" w:rsidP="00670D07">
          <w:pPr>
            <w:spacing w:after="0" w:line="300" w:lineRule="atLeast"/>
            <w:ind w:left="-1584"/>
          </w:pPr>
        </w:p>
        <w:p w14:paraId="5405BBD0" w14:textId="77777777" w:rsidR="00670D07" w:rsidRDefault="00670D07" w:rsidP="00670D07">
          <w:pPr>
            <w:spacing w:after="0" w:line="300" w:lineRule="atLeast"/>
            <w:ind w:left="-1584"/>
          </w:pPr>
          <w:r>
            <w:t xml:space="preserve">Sunon has set up the European Research and Development Center in Berlin, Germany, the North American Research and Development Center in Los Angeles, and a joint research center for smart furniture with Zhejiang University. Sunon has obtained 1402 patents and 35 European and </w:t>
          </w:r>
          <w:r>
            <w:lastRenderedPageBreak/>
            <w:t>American design awards. Sunon now has 6 bases, Xiaoshan Modern Manufacturing Base, Sunon Technological Innovation Park, Qiantang Intelligent Manufacturing Base, Haining Eco-friendly Manufacturing Base, Sunon North Headquarters, and Sunon International (North America) Base in Mexico, to gradually form development featured by one-chain production, fine quality, collaborative development, and efficient distribution.</w:t>
          </w:r>
        </w:p>
        <w:p w14:paraId="3AFF69BF" w14:textId="77777777" w:rsidR="00670D07" w:rsidRDefault="00670D07" w:rsidP="00670D07">
          <w:pPr>
            <w:spacing w:after="0" w:line="300" w:lineRule="atLeast"/>
            <w:ind w:left="-1584"/>
          </w:pPr>
        </w:p>
        <w:p w14:paraId="780D99E7" w14:textId="77777777" w:rsidR="00670D07" w:rsidRDefault="00670D07" w:rsidP="00670D07">
          <w:pPr>
            <w:spacing w:after="0" w:line="300" w:lineRule="atLeast"/>
            <w:ind w:left="-1584"/>
          </w:pPr>
          <w:r>
            <w:t>In the future, Sunon will persist in creating value for clients and is committed to becoming the office solution provider trusted by users all over the world.</w:t>
          </w:r>
        </w:p>
        <w:p w14:paraId="7F0CAE3F" w14:textId="77777777" w:rsidR="00670D07" w:rsidRDefault="00670D07" w:rsidP="00670D07">
          <w:pPr>
            <w:spacing w:after="0" w:line="300" w:lineRule="atLeast"/>
            <w:ind w:left="-1584"/>
          </w:pPr>
        </w:p>
        <w:p w14:paraId="051D6F1C" w14:textId="77777777" w:rsidR="00670D07" w:rsidRPr="00670D07" w:rsidRDefault="00670D07" w:rsidP="00670D07">
          <w:pPr>
            <w:spacing w:after="0" w:line="300" w:lineRule="atLeast"/>
            <w:ind w:left="-1584"/>
            <w:rPr>
              <w:b/>
              <w:bCs/>
            </w:rPr>
          </w:pPr>
          <w:r w:rsidRPr="00670D07">
            <w:rPr>
              <w:b/>
              <w:bCs/>
            </w:rPr>
            <w:t>About Covestro:</w:t>
          </w:r>
        </w:p>
        <w:p w14:paraId="432CA2FE" w14:textId="5DF46D99" w:rsidR="00531A96" w:rsidRPr="00531A96" w:rsidRDefault="00531A96" w:rsidP="00670D07">
          <w:pPr>
            <w:spacing w:after="0" w:line="300" w:lineRule="atLeast"/>
            <w:ind w:left="-1584"/>
          </w:pPr>
          <w:r w:rsidRPr="00531A96">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2275B940" w14:textId="77777777" w:rsidR="00531A96" w:rsidRPr="00531A96" w:rsidRDefault="00531A96" w:rsidP="00531A96">
          <w:pPr>
            <w:spacing w:after="0" w:line="300" w:lineRule="atLeast"/>
            <w:ind w:left="-1560"/>
          </w:pPr>
        </w:p>
        <w:p w14:paraId="0252BA04" w14:textId="42D5F67F" w:rsidR="002635B6" w:rsidRDefault="00531A96" w:rsidP="00531A96">
          <w:pPr>
            <w:spacing w:after="0" w:line="300" w:lineRule="atLeast"/>
            <w:ind w:left="-1560"/>
          </w:pPr>
          <w:r w:rsidRPr="00531A96">
            <w:t>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w:t>
          </w:r>
        </w:p>
        <w:p w14:paraId="255E4AC4" w14:textId="77777777" w:rsidR="00531A96" w:rsidRPr="00531A96" w:rsidRDefault="00531A96" w:rsidP="00531A96">
          <w:pPr>
            <w:spacing w:after="0" w:line="300" w:lineRule="atLeast"/>
            <w:ind w:left="-1560"/>
            <w:rPr>
              <w:b/>
              <w:bCs/>
              <w:i/>
              <w:u w:val="single"/>
            </w:rPr>
          </w:pPr>
        </w:p>
        <w:p w14:paraId="3AB6EC44" w14:textId="60BE3AFB" w:rsidR="002635B6" w:rsidRPr="006534DD" w:rsidRDefault="006534DD" w:rsidP="002635B6">
          <w:pPr>
            <w:spacing w:after="0" w:line="300" w:lineRule="atLeast"/>
            <w:ind w:left="-1560"/>
            <w:rPr>
              <w:i/>
              <w:iCs/>
            </w:rPr>
          </w:pPr>
          <w:r w:rsidRPr="006534DD">
            <w:rPr>
              <w:i/>
              <w:iCs/>
            </w:rPr>
            <w:t>Find more in</w:t>
          </w:r>
          <w:r>
            <w:rPr>
              <w:i/>
              <w:iCs/>
            </w:rPr>
            <w:t>formation at the</w:t>
          </w:r>
          <w:r w:rsidR="002635B6" w:rsidRPr="006534DD">
            <w:rPr>
              <w:i/>
              <w:iCs/>
            </w:rPr>
            <w:t xml:space="preserve"> </w:t>
          </w:r>
          <w:hyperlink r:id="rId17" w:history="1">
            <w:r w:rsidR="002635B6" w:rsidRPr="006534DD">
              <w:rPr>
                <w:rStyle w:val="Hyperlink"/>
                <w:i/>
                <w:iCs/>
              </w:rPr>
              <w:t>Covestro Homepage</w:t>
            </w:r>
          </w:hyperlink>
          <w:r w:rsidR="002635B6" w:rsidRPr="006534DD">
            <w:rPr>
              <w:i/>
              <w:iCs/>
            </w:rPr>
            <w:t xml:space="preserve">. </w:t>
          </w:r>
        </w:p>
        <w:p w14:paraId="1692CB1E" w14:textId="403AD86D" w:rsidR="002635B6" w:rsidRPr="00B80BCF" w:rsidRDefault="00183244" w:rsidP="002635B6">
          <w:pPr>
            <w:spacing w:after="0" w:line="300" w:lineRule="atLeast"/>
            <w:ind w:left="-1560"/>
            <w:rPr>
              <w:i/>
              <w:iCs/>
            </w:rPr>
          </w:pPr>
          <w:r>
            <w:drawing>
              <wp:anchor distT="0" distB="0" distL="114300" distR="114300" simplePos="0" relativeHeight="251658243" behindDoc="0" locked="0" layoutInCell="1" allowOverlap="1" wp14:anchorId="7DC60F42" wp14:editId="49181226">
                <wp:simplePos x="0" y="0"/>
                <wp:positionH relativeFrom="column">
                  <wp:posOffset>2873494</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045DFF9D" wp14:editId="75192B17">
                <wp:simplePos x="0" y="0"/>
                <wp:positionH relativeFrom="column">
                  <wp:posOffset>2559497</wp:posOffset>
                </wp:positionH>
                <wp:positionV relativeFrom="paragraph">
                  <wp:posOffset>191135</wp:posOffset>
                </wp:positionV>
                <wp:extent cx="201121" cy="234950"/>
                <wp:effectExtent l="0" t="0" r="0" b="0"/>
                <wp:wrapNone/>
                <wp:docPr id="17" name="Picture 17"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20"/>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6DF2855E" wp14:editId="4E24CF3D">
                <wp:simplePos x="0" y="0"/>
                <wp:positionH relativeFrom="column">
                  <wp:posOffset>2268050</wp:posOffset>
                </wp:positionH>
                <wp:positionV relativeFrom="paragraph">
                  <wp:posOffset>191135</wp:posOffset>
                </wp:positionV>
                <wp:extent cx="217492" cy="234950"/>
                <wp:effectExtent l="0" t="0" r="0" b="0"/>
                <wp:wrapNone/>
                <wp:docPr id="12" name="Picture 12"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1"/>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13AB5B34" wp14:editId="1D323BA6">
                <wp:simplePos x="0" y="0"/>
                <wp:positionH relativeFrom="column">
                  <wp:posOffset>2002947</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2"/>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0503" w:rsidRPr="00B80BCF">
            <w:rPr>
              <w:i/>
              <w:iCs/>
            </w:rPr>
            <w:t xml:space="preserve">Read our </w:t>
          </w:r>
          <w:hyperlink r:id="rId23" w:history="1">
            <w:r w:rsidR="002635B6" w:rsidRPr="00B80BCF">
              <w:rPr>
                <w:rStyle w:val="Hyperlink"/>
                <w:i/>
                <w:iCs/>
              </w:rPr>
              <w:t>Corporate Blog</w:t>
            </w:r>
          </w:hyperlink>
          <w:r w:rsidR="002635B6" w:rsidRPr="00B80BCF">
            <w:rPr>
              <w:i/>
              <w:iCs/>
            </w:rPr>
            <w:t>.</w:t>
          </w:r>
        </w:p>
        <w:p w14:paraId="0E95C2A4" w14:textId="5101E6B7" w:rsidR="002635B6" w:rsidRDefault="00B30503" w:rsidP="002635B6">
          <w:pPr>
            <w:spacing w:after="0" w:line="300" w:lineRule="atLeast"/>
            <w:ind w:left="-1560"/>
            <w:rPr>
              <w:i/>
              <w:iCs/>
            </w:rPr>
          </w:pPr>
          <w:r w:rsidRPr="00B80BCF">
            <w:rPr>
              <w:i/>
              <w:iCs/>
            </w:rPr>
            <w:t xml:space="preserve">Follow us on the </w:t>
          </w:r>
          <w:r w:rsidR="002635B6" w:rsidRPr="00B80BCF">
            <w:rPr>
              <w:i/>
              <w:iCs/>
            </w:rPr>
            <w:t xml:space="preserve">Covestro Social Media </w:t>
          </w:r>
          <w:r w:rsidRPr="00B80BCF">
            <w:rPr>
              <w:i/>
              <w:iCs/>
            </w:rPr>
            <w:t>Channe</w:t>
          </w:r>
          <w:r w:rsidR="00B80BCF" w:rsidRPr="00B80BCF">
            <w:rPr>
              <w:i/>
              <w:iCs/>
            </w:rPr>
            <w:t>ls</w:t>
          </w:r>
          <w:r w:rsidR="002635B6" w:rsidRPr="00B80BCF">
            <w:rPr>
              <w:i/>
              <w:iCs/>
            </w:rPr>
            <w:t xml:space="preserve">: </w:t>
          </w:r>
        </w:p>
        <w:p w14:paraId="250835BF" w14:textId="4A912F14" w:rsidR="00886DD9" w:rsidRDefault="00EC59DC" w:rsidP="00886DD9">
          <w:pPr>
            <w:spacing w:after="0" w:line="300" w:lineRule="atLeast"/>
            <w:rPr>
              <w:sz w:val="16"/>
              <w:szCs w:val="16"/>
              <w:lang w:val="de-DE" w:bidi="th-TH"/>
            </w:rPr>
          </w:pPr>
        </w:p>
      </w:sdtContent>
    </w:sdt>
    <w:p w14:paraId="282CB947" w14:textId="77777777" w:rsidR="00886DD9" w:rsidRDefault="00886DD9" w:rsidP="00886DD9">
      <w:pPr>
        <w:spacing w:after="0" w:line="300" w:lineRule="atLeast"/>
        <w:ind w:left="-1560"/>
        <w:rPr>
          <w:rFonts w:eastAsia="Calibri" w:cs="Arial"/>
          <w:noProof w:val="0"/>
          <w:spacing w:val="0"/>
          <w:kern w:val="0"/>
          <w:sz w:val="16"/>
          <w:szCs w:val="16"/>
          <w:lang w:eastAsia="en-US"/>
        </w:rPr>
      </w:pPr>
      <w:r w:rsidRPr="002C6193">
        <w:rPr>
          <w:rFonts w:eastAsia="Calibri" w:cs="Arial"/>
          <w:b/>
          <w:noProof w:val="0"/>
          <w:spacing w:val="0"/>
          <w:kern w:val="0"/>
          <w:sz w:val="16"/>
          <w:szCs w:val="16"/>
          <w:lang w:eastAsia="en-US"/>
        </w:rPr>
        <w:t>Forward-looking statements</w:t>
      </w:r>
    </w:p>
    <w:p w14:paraId="4202E7D7" w14:textId="23D79D54" w:rsidR="002635B6" w:rsidRPr="00886DD9" w:rsidRDefault="00886DD9" w:rsidP="00886DD9">
      <w:pPr>
        <w:spacing w:after="0" w:line="300" w:lineRule="atLeast"/>
        <w:ind w:left="-1560"/>
        <w:rPr>
          <w:rFonts w:eastAsia="Calibri" w:cs="Arial"/>
          <w:noProof w:val="0"/>
          <w:spacing w:val="0"/>
          <w:kern w:val="0"/>
          <w:sz w:val="16"/>
          <w:szCs w:val="16"/>
          <w:lang w:eastAsia="en-US"/>
        </w:rPr>
      </w:pPr>
      <w:r w:rsidRPr="00886DD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24" w:history="1">
        <w:r w:rsidRPr="008A14F9">
          <w:rPr>
            <w:rStyle w:val="Hyperlink"/>
            <w:sz w:val="16"/>
            <w:szCs w:val="16"/>
          </w:rPr>
          <w:t>www.covestro.com</w:t>
        </w:r>
      </w:hyperlink>
      <w:r w:rsidRPr="00886DD9">
        <w:rPr>
          <w:sz w:val="16"/>
          <w:szCs w:val="16"/>
        </w:rPr>
        <w:t>. The company assumes no liability whatsoever to update these forward-looking statements or to conform them to future events or developments.</w:t>
      </w:r>
    </w:p>
    <w:p w14:paraId="7CF14132" w14:textId="77777777" w:rsidR="002635B6" w:rsidRPr="00886DD9" w:rsidRDefault="002635B6" w:rsidP="00A201D0">
      <w:pPr>
        <w:spacing w:after="0" w:line="300" w:lineRule="atLeast"/>
        <w:rPr>
          <w:rFonts w:eastAsia="Times New Roman" w:cs="Arial"/>
          <w:b/>
          <w:bCs/>
          <w:noProof w:val="0"/>
          <w:spacing w:val="0"/>
          <w:kern w:val="0"/>
          <w:szCs w:val="21"/>
          <w:lang w:eastAsia="en-US"/>
        </w:rPr>
      </w:pPr>
    </w:p>
    <w:p w14:paraId="467A5B39" w14:textId="7EC4A416" w:rsidR="00352F1F" w:rsidRPr="00886DD9" w:rsidRDefault="00352F1F" w:rsidP="00312181">
      <w:pPr>
        <w:spacing w:after="0" w:line="300" w:lineRule="atLeast"/>
        <w:ind w:left="-1560"/>
        <w:rPr>
          <w:sz w:val="16"/>
          <w:szCs w:val="16"/>
        </w:rPr>
      </w:pPr>
    </w:p>
    <w:sectPr w:rsidR="00352F1F" w:rsidRPr="00886DD9" w:rsidSect="00A970DF">
      <w:headerReference w:type="default" r:id="rId25"/>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6C26" w14:textId="77777777" w:rsidR="00EC59DC" w:rsidRDefault="00EC59DC" w:rsidP="00B01CE8">
      <w:r>
        <w:separator/>
      </w:r>
    </w:p>
    <w:p w14:paraId="5E6FBDAD" w14:textId="77777777" w:rsidR="00EC59DC" w:rsidRDefault="00EC59DC"/>
  </w:endnote>
  <w:endnote w:type="continuationSeparator" w:id="0">
    <w:p w14:paraId="64831AF7" w14:textId="77777777" w:rsidR="00EC59DC" w:rsidRDefault="00EC59DC" w:rsidP="00B01CE8">
      <w:r>
        <w:continuationSeparator/>
      </w:r>
    </w:p>
    <w:p w14:paraId="14AE5EDC" w14:textId="77777777" w:rsidR="00EC59DC" w:rsidRDefault="00EC59DC"/>
  </w:endnote>
  <w:endnote w:type="continuationNotice" w:id="1">
    <w:p w14:paraId="5B7A3233" w14:textId="77777777" w:rsidR="00EC59DC" w:rsidRDefault="00EC59DC">
      <w:pPr>
        <w:spacing w:after="0" w:line="240" w:lineRule="auto"/>
      </w:pPr>
    </w:p>
    <w:p w14:paraId="79E4C2D0" w14:textId="77777777" w:rsidR="00EC59DC" w:rsidRDefault="00EC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100AAFF" w:usb1="D000FFFB" w:usb2="00000028" w:usb3="00000000" w:csb0="0001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0C980EFE" w:rsidR="00F63353" w:rsidRPr="002C6193" w:rsidRDefault="009C7096" w:rsidP="009C7096">
    <w:pPr>
      <w:pStyle w:val="Footer"/>
      <w:rPr>
        <w:color w:val="7D55C7" w:themeColor="accent6"/>
      </w:rPr>
    </w:pPr>
    <w:r w:rsidRPr="00D520C7">
      <w:rPr>
        <w:color w:val="00BB7E"/>
        <w:lang w:val="de-DE"/>
      </w:rPr>
      <w:t xml:space="preserve">                                </w:t>
    </w:r>
    <w:r w:rsidR="003B195A" w:rsidRPr="00D520C7">
      <w:rPr>
        <w:color w:val="00BB7E"/>
        <w:lang w:val="de-DE"/>
      </w:rPr>
      <w:t xml:space="preserve">      </w:t>
    </w:r>
    <w:r w:rsidR="00886DD9" w:rsidRPr="002C6193">
      <w:rPr>
        <w:color w:val="7D55C7" w:themeColor="accent6"/>
        <w:lang w:val="de-DE"/>
      </w:rPr>
      <w:t xml:space="preserve">Page </w:t>
    </w:r>
    <w:r w:rsidR="00F63353" w:rsidRPr="002C6193">
      <w:rPr>
        <w:color w:val="7D55C7" w:themeColor="accent6"/>
      </w:rPr>
      <w:fldChar w:fldCharType="begin"/>
    </w:r>
    <w:r w:rsidR="00F63353" w:rsidRPr="002C6193">
      <w:rPr>
        <w:color w:val="7D55C7" w:themeColor="accent6"/>
      </w:rPr>
      <w:instrText>PAGE  \* Arabic  \* MERGEFORMAT</w:instrText>
    </w:r>
    <w:r w:rsidR="00F63353" w:rsidRPr="002C6193">
      <w:rPr>
        <w:color w:val="7D55C7" w:themeColor="accent6"/>
      </w:rPr>
      <w:fldChar w:fldCharType="separate"/>
    </w:r>
    <w:r w:rsidR="00F63353" w:rsidRPr="002C6193">
      <w:rPr>
        <w:color w:val="7D55C7" w:themeColor="accent6"/>
        <w:lang w:val="de-DE"/>
      </w:rPr>
      <w:t>2</w:t>
    </w:r>
    <w:r w:rsidR="00F63353" w:rsidRPr="002C6193">
      <w:rPr>
        <w:color w:val="7D55C7" w:themeColor="accent6"/>
      </w:rPr>
      <w:fldChar w:fldCharType="end"/>
    </w:r>
    <w:r w:rsidR="00F63353" w:rsidRPr="002C6193">
      <w:rPr>
        <w:color w:val="7D55C7" w:themeColor="accent6"/>
        <w:lang w:val="de-DE"/>
      </w:rPr>
      <w:t xml:space="preserve"> </w:t>
    </w:r>
    <w:r w:rsidR="00886DD9" w:rsidRPr="002C6193">
      <w:rPr>
        <w:color w:val="7D55C7" w:themeColor="accent6"/>
        <w:lang w:val="de-DE"/>
      </w:rPr>
      <w:t>of</w:t>
    </w:r>
    <w:r w:rsidR="00F63353" w:rsidRPr="002C6193">
      <w:rPr>
        <w:color w:val="7D55C7" w:themeColor="accent6"/>
        <w:lang w:val="de-DE"/>
      </w:rPr>
      <w:t xml:space="preserve"> </w:t>
    </w:r>
    <w:r w:rsidR="00F63353" w:rsidRPr="002C6193">
      <w:rPr>
        <w:color w:val="7D55C7" w:themeColor="accent6"/>
      </w:rPr>
      <w:fldChar w:fldCharType="begin"/>
    </w:r>
    <w:r w:rsidR="00F63353" w:rsidRPr="002C6193">
      <w:rPr>
        <w:color w:val="7D55C7" w:themeColor="accent6"/>
      </w:rPr>
      <w:instrText>NUMPAGES \* Arabisch \* MERGEFORMAT</w:instrText>
    </w:r>
    <w:r w:rsidR="00F63353" w:rsidRPr="002C6193">
      <w:rPr>
        <w:color w:val="7D55C7" w:themeColor="accent6"/>
      </w:rPr>
      <w:fldChar w:fldCharType="separate"/>
    </w:r>
    <w:r w:rsidR="00F63353" w:rsidRPr="002C6193">
      <w:rPr>
        <w:color w:val="7D55C7" w:themeColor="accent6"/>
        <w:lang w:val="de-DE"/>
      </w:rPr>
      <w:t>2</w:t>
    </w:r>
    <w:r w:rsidR="00F63353" w:rsidRPr="002C6193">
      <w:rPr>
        <w:color w:val="7D55C7" w:themeColor="accent6"/>
      </w:rPr>
      <w:fldChar w:fldCharType="end"/>
    </w:r>
  </w:p>
  <w:p w14:paraId="73609582" w14:textId="7E569EFC" w:rsidR="008F0934" w:rsidRPr="00D0636E" w:rsidRDefault="008F0934" w:rsidP="00B839D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1DCF" w14:textId="77777777" w:rsidR="00EC59DC" w:rsidRDefault="00EC59DC" w:rsidP="00B01CE8">
      <w:r>
        <w:separator/>
      </w:r>
    </w:p>
    <w:p w14:paraId="7CF85095" w14:textId="77777777" w:rsidR="00EC59DC" w:rsidRDefault="00EC59DC"/>
  </w:footnote>
  <w:footnote w:type="continuationSeparator" w:id="0">
    <w:p w14:paraId="570C2706" w14:textId="77777777" w:rsidR="00EC59DC" w:rsidRDefault="00EC59DC" w:rsidP="00B01CE8">
      <w:r>
        <w:continuationSeparator/>
      </w:r>
    </w:p>
    <w:p w14:paraId="0841E434" w14:textId="77777777" w:rsidR="00EC59DC" w:rsidRDefault="00EC59DC"/>
  </w:footnote>
  <w:footnote w:type="continuationNotice" w:id="1">
    <w:p w14:paraId="3ACC20C0" w14:textId="77777777" w:rsidR="00EC59DC" w:rsidRDefault="00EC59DC">
      <w:pPr>
        <w:spacing w:after="0" w:line="240" w:lineRule="auto"/>
      </w:pPr>
    </w:p>
    <w:p w14:paraId="4411383F" w14:textId="77777777" w:rsidR="00EC59DC" w:rsidRDefault="00EC5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322C5294" w:rsidR="00CD1EDB" w:rsidRDefault="00482BFF" w:rsidP="00FC32EE">
    <w:pPr>
      <w:pStyle w:val="Header"/>
      <w:ind w:left="-1800" w:hanging="360"/>
    </w:pPr>
    <w:r>
      <w:rPr>
        <w:lang w:eastAsia="en-US"/>
      </w:rPr>
      <mc:AlternateContent>
        <mc:Choice Requires="wps">
          <w:drawing>
            <wp:anchor distT="0" distB="0" distL="114300" distR="114300" simplePos="0" relativeHeight="251658240" behindDoc="1" locked="0" layoutInCell="1" allowOverlap="1" wp14:anchorId="560F16CA" wp14:editId="5E1528CB">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140" id="Rechteck 1" o:spid="_x0000_s1026" style="position:absolute;margin-left:-246.75pt;margin-top:-2.2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y/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" fillcolor="#e6007e [3208]" stroked="f" strokeweight="2pt">
              <v:fill color2="#7d55c7 [3209]" colors="0 #e6007e;59638f #7d55c7" focus="100%" type="gradient">
                <o:fill v:ext="view" type="gradientUnscaled"/>
              </v:fill>
              <v:textbox inset=",7.2pt,,7.2pt"/>
            </v:rect>
          </w:pict>
        </mc:Fallback>
      </mc:AlternateContent>
    </w:r>
    <w:r w:rsidR="00FC32EE">
      <w:rPr>
        <w:lang w:eastAsia="en-US"/>
      </w:rPr>
      <w:drawing>
        <wp:anchor distT="0" distB="342265" distL="114300" distR="114300" simplePos="0" relativeHeight="251658242" behindDoc="0" locked="0" layoutInCell="1" allowOverlap="1" wp14:anchorId="1DEB46FE" wp14:editId="6DAA7767">
          <wp:simplePos x="0" y="0"/>
          <wp:positionH relativeFrom="page">
            <wp:posOffset>374015</wp:posOffset>
          </wp:positionH>
          <wp:positionV relativeFrom="page">
            <wp:posOffset>346075</wp:posOffset>
          </wp:positionV>
          <wp:extent cx="932180" cy="932180"/>
          <wp:effectExtent l="0" t="0" r="1270" b="1270"/>
          <wp:wrapNone/>
          <wp:docPr id="7"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Header"/>
      <w:ind w:left="-3799" w:right="-766"/>
      <w:rPr>
        <w:sz w:val="36"/>
        <w:szCs w:val="36"/>
      </w:rPr>
    </w:pPr>
    <w:r>
      <w:rPr>
        <w:lang w:eastAsia="en-US"/>
      </w:rPr>
      <w:drawing>
        <wp:anchor distT="0" distB="342265" distL="114300" distR="114300" simplePos="0" relativeHeight="251658243"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9"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Header"/>
    </w:pPr>
    <w:r w:rsidRPr="00CD1EDB">
      <mc:AlternateContent>
        <mc:Choice Requires="wps">
          <w:drawing>
            <wp:anchor distT="0" distB="0" distL="114300" distR="114300" simplePos="0" relativeHeight="251658241" behindDoc="1" locked="0" layoutInCell="1" allowOverlap="1" wp14:anchorId="69D29C40" wp14:editId="6F8649D8">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59AA"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" fillcolor="#e6007e [3208]" stroked="f" strokeweight="2pt">
              <v:fill color2="#7d55c7 [3209]" colors="0 #e6007e;59638f #7d55c7" focus="100%" type="gradient">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56A66"/>
    <w:multiLevelType w:val="hybridMultilevel"/>
    <w:tmpl w:val="151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1"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117E7B"/>
    <w:multiLevelType w:val="multilevel"/>
    <w:tmpl w:val="57117E7B"/>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6BF731F1"/>
    <w:multiLevelType w:val="hybridMultilevel"/>
    <w:tmpl w:val="11DA2E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7"/>
  </w:num>
  <w:num w:numId="5">
    <w:abstractNumId w:val="16"/>
  </w:num>
  <w:num w:numId="6">
    <w:abstractNumId w:val="19"/>
  </w:num>
  <w:num w:numId="7">
    <w:abstractNumId w:val="1"/>
  </w:num>
  <w:num w:numId="8">
    <w:abstractNumId w:val="17"/>
  </w:num>
  <w:num w:numId="9">
    <w:abstractNumId w:val="18"/>
  </w:num>
  <w:num w:numId="10">
    <w:abstractNumId w:val="4"/>
  </w:num>
  <w:num w:numId="11">
    <w:abstractNumId w:val="5"/>
  </w:num>
  <w:num w:numId="12">
    <w:abstractNumId w:val="9"/>
  </w:num>
  <w:num w:numId="13">
    <w:abstractNumId w:val="12"/>
  </w:num>
  <w:num w:numId="14">
    <w:abstractNumId w:val="11"/>
  </w:num>
  <w:num w:numId="15">
    <w:abstractNumId w:val="3"/>
  </w:num>
  <w:num w:numId="16">
    <w:abstractNumId w:val="10"/>
  </w:num>
  <w:num w:numId="17">
    <w:abstractNumId w:val="6"/>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820"/>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6E0A"/>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60F"/>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68E"/>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DED"/>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6C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5B0"/>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4E9D"/>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6E82"/>
    <w:rsid w:val="00227E10"/>
    <w:rsid w:val="00227FEE"/>
    <w:rsid w:val="0023035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07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359"/>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373"/>
    <w:rsid w:val="0031549A"/>
    <w:rsid w:val="0031558F"/>
    <w:rsid w:val="00315648"/>
    <w:rsid w:val="0031622B"/>
    <w:rsid w:val="0031656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B1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99"/>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97D73"/>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AEA"/>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6D6"/>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AF9"/>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5B0"/>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0F0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1C6"/>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827"/>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7F1"/>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A6"/>
    <w:rsid w:val="004D78BC"/>
    <w:rsid w:val="004D7D67"/>
    <w:rsid w:val="004D7DC4"/>
    <w:rsid w:val="004D7F98"/>
    <w:rsid w:val="004E0478"/>
    <w:rsid w:val="004E0769"/>
    <w:rsid w:val="004E0809"/>
    <w:rsid w:val="004E0857"/>
    <w:rsid w:val="004E0970"/>
    <w:rsid w:val="004E0CAD"/>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BCE"/>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2E8E"/>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870"/>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1A8"/>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6C4D"/>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43DC"/>
    <w:rsid w:val="005B52FA"/>
    <w:rsid w:val="005B6573"/>
    <w:rsid w:val="005B70B4"/>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EF1"/>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94"/>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5F1"/>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69E"/>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1E2"/>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07"/>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D7B"/>
    <w:rsid w:val="00690ED2"/>
    <w:rsid w:val="00691A98"/>
    <w:rsid w:val="0069303A"/>
    <w:rsid w:val="00693853"/>
    <w:rsid w:val="00693877"/>
    <w:rsid w:val="00693CBC"/>
    <w:rsid w:val="00694127"/>
    <w:rsid w:val="00695050"/>
    <w:rsid w:val="006950A0"/>
    <w:rsid w:val="00695148"/>
    <w:rsid w:val="006952B3"/>
    <w:rsid w:val="006956CA"/>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2AD"/>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55"/>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5EA8"/>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D10"/>
    <w:rsid w:val="00720F14"/>
    <w:rsid w:val="00720F35"/>
    <w:rsid w:val="00721A48"/>
    <w:rsid w:val="00721A5D"/>
    <w:rsid w:val="00722117"/>
    <w:rsid w:val="0072215A"/>
    <w:rsid w:val="00722535"/>
    <w:rsid w:val="00722A3E"/>
    <w:rsid w:val="00722BF1"/>
    <w:rsid w:val="00722CC6"/>
    <w:rsid w:val="00722E79"/>
    <w:rsid w:val="00723926"/>
    <w:rsid w:val="00724061"/>
    <w:rsid w:val="00724115"/>
    <w:rsid w:val="007248BA"/>
    <w:rsid w:val="0072497F"/>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CC2"/>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3EB"/>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8FA"/>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535"/>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6E1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ABD"/>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6FD"/>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6B"/>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37EF0"/>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BFC"/>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787"/>
    <w:rsid w:val="009B2864"/>
    <w:rsid w:val="009B2BF9"/>
    <w:rsid w:val="009B3192"/>
    <w:rsid w:val="009B3390"/>
    <w:rsid w:val="009B34B0"/>
    <w:rsid w:val="009B37F5"/>
    <w:rsid w:val="009B3B22"/>
    <w:rsid w:val="009B4CC5"/>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D7D28"/>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3C"/>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5A2"/>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63A"/>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598"/>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991"/>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86B"/>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1FB8"/>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C77"/>
    <w:rsid w:val="00B94F7D"/>
    <w:rsid w:val="00B95159"/>
    <w:rsid w:val="00B9574D"/>
    <w:rsid w:val="00B95D26"/>
    <w:rsid w:val="00B961EB"/>
    <w:rsid w:val="00B962C9"/>
    <w:rsid w:val="00B966DF"/>
    <w:rsid w:val="00BA088B"/>
    <w:rsid w:val="00BA0899"/>
    <w:rsid w:val="00BA0D7F"/>
    <w:rsid w:val="00BA1632"/>
    <w:rsid w:val="00BA18A0"/>
    <w:rsid w:val="00BA1D1A"/>
    <w:rsid w:val="00BA223B"/>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0BD0"/>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5A73"/>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2BD"/>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96B"/>
    <w:rsid w:val="00C92D92"/>
    <w:rsid w:val="00C93327"/>
    <w:rsid w:val="00C9386C"/>
    <w:rsid w:val="00C93DAB"/>
    <w:rsid w:val="00C93DBE"/>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8C4"/>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32B"/>
    <w:rsid w:val="00D47AAB"/>
    <w:rsid w:val="00D47D75"/>
    <w:rsid w:val="00D50526"/>
    <w:rsid w:val="00D51521"/>
    <w:rsid w:val="00D51A00"/>
    <w:rsid w:val="00D51BB5"/>
    <w:rsid w:val="00D520C7"/>
    <w:rsid w:val="00D52714"/>
    <w:rsid w:val="00D52811"/>
    <w:rsid w:val="00D529D9"/>
    <w:rsid w:val="00D53A17"/>
    <w:rsid w:val="00D53BD5"/>
    <w:rsid w:val="00D54437"/>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860"/>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1F16"/>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8D4"/>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1FA6"/>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90"/>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0F7"/>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87"/>
    <w:rsid w:val="00EA08A6"/>
    <w:rsid w:val="00EA0B8D"/>
    <w:rsid w:val="00EA0C83"/>
    <w:rsid w:val="00EA0D60"/>
    <w:rsid w:val="00EA0E03"/>
    <w:rsid w:val="00EA1185"/>
    <w:rsid w:val="00EA1592"/>
    <w:rsid w:val="00EA188A"/>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9DC"/>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7EA"/>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CCE"/>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3D2E"/>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7"/>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link w:val="ListParagraphChar"/>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715D67"/>
    <w:rPr>
      <w:b/>
      <w:noProof/>
      <w:color w:val="00BB7E" w:themeColor="accent2"/>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rPr>
      <w:lang w:val="de-DE"/>
    </w:r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 w:type="character" w:customStyle="1" w:styleId="ListParagraphChar">
    <w:name w:val="List Paragraph Char"/>
    <w:basedOn w:val="DefaultParagraphFont"/>
    <w:link w:val="ListParagraph"/>
    <w:uiPriority w:val="34"/>
    <w:qFormat/>
    <w:locked/>
    <w:rsid w:val="00EA188A"/>
    <w:rPr>
      <w:noProof/>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415899893">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782843051">
      <w:bodyDiv w:val="1"/>
      <w:marLeft w:val="0"/>
      <w:marRight w:val="0"/>
      <w:marTop w:val="0"/>
      <w:marBottom w:val="0"/>
      <w:divBdr>
        <w:top w:val="none" w:sz="0" w:space="0" w:color="auto"/>
        <w:left w:val="none" w:sz="0" w:space="0" w:color="auto"/>
        <w:bottom w:val="none" w:sz="0" w:space="0" w:color="auto"/>
        <w:right w:val="none" w:sz="0" w:space="0" w:color="auto"/>
      </w:divBdr>
    </w:div>
    <w:div w:id="916599489">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661496763">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inkedin.com/company/covest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covestro/" TargetMode="External"/><Relationship Id="rId7" Type="http://schemas.openxmlformats.org/officeDocument/2006/relationships/settings" Target="settings.xml"/><Relationship Id="rId12" Type="http://schemas.openxmlformats.org/officeDocument/2006/relationships/hyperlink" Target="https://www.sunonglobal.com/" TargetMode="External"/><Relationship Id="rId17" Type="http://schemas.openxmlformats.org/officeDocument/2006/relationships/hyperlink" Target="http://www.covestr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channel/UCt0O5lTN3Nw4cGd43DgeIl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 TargetMode="External"/><Relationship Id="rId24"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vestro.com/blo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covestrogroup"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cehold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cehold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ceholderText"/>
            </w:rPr>
            <w:t>Click or tap here to enter text.</w:t>
          </w:r>
        </w:p>
      </w:docPartBody>
    </w:docPart>
    <w:docPart>
      <w:docPartPr>
        <w:name w:val="2B18D38B9E7A4D418889E78870004B23"/>
        <w:category>
          <w:name w:val="General"/>
          <w:gallery w:val="placeholder"/>
        </w:category>
        <w:types>
          <w:type w:val="bbPlcHdr"/>
        </w:types>
        <w:behaviors>
          <w:behavior w:val="content"/>
        </w:behaviors>
        <w:guid w:val="{9BA17E1D-C848-4A14-BF5E-DDE0C3220DC9}"/>
      </w:docPartPr>
      <w:docPartBody>
        <w:p w:rsidR="00846FEF" w:rsidRDefault="008133F2">
          <w:pPr>
            <w:pStyle w:val="2B18D38B9E7A4D418889E78870004B23"/>
          </w:pPr>
          <w:r w:rsidRPr="002F10F1">
            <w:rPr>
              <w:rStyle w:val="PlaceholderText"/>
            </w:rPr>
            <w:t>Click or tap here to enter text.</w:t>
          </w:r>
        </w:p>
      </w:docPartBody>
    </w:docPart>
    <w:docPart>
      <w:docPartPr>
        <w:name w:val="4EFFB228BF394709814EFBD6A58DCCD0"/>
        <w:category>
          <w:name w:val="General"/>
          <w:gallery w:val="placeholder"/>
        </w:category>
        <w:types>
          <w:type w:val="bbPlcHdr"/>
        </w:types>
        <w:behaviors>
          <w:behavior w:val="content"/>
        </w:behaviors>
        <w:guid w:val="{D2862A8A-ECA6-4100-9FE2-EF556A806B2A}"/>
      </w:docPartPr>
      <w:docPartBody>
        <w:p w:rsidR="003210C8" w:rsidRDefault="008D1DF9" w:rsidP="008D1DF9">
          <w:pPr>
            <w:pStyle w:val="4EFFB228BF394709814EFBD6A58DCCD0"/>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100AAFF" w:usb1="D000FFFB" w:usb2="00000028" w:usb3="00000000" w:csb0="0001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04B10"/>
    <w:rsid w:val="00036642"/>
    <w:rsid w:val="000B4CE5"/>
    <w:rsid w:val="00103473"/>
    <w:rsid w:val="00283D50"/>
    <w:rsid w:val="002B3105"/>
    <w:rsid w:val="003210C8"/>
    <w:rsid w:val="003719F9"/>
    <w:rsid w:val="00444E49"/>
    <w:rsid w:val="004A2EE2"/>
    <w:rsid w:val="004D5C61"/>
    <w:rsid w:val="004F0951"/>
    <w:rsid w:val="0059093F"/>
    <w:rsid w:val="005A3E45"/>
    <w:rsid w:val="005D1B2D"/>
    <w:rsid w:val="005D4836"/>
    <w:rsid w:val="006A53DB"/>
    <w:rsid w:val="006A7625"/>
    <w:rsid w:val="007014D5"/>
    <w:rsid w:val="00734305"/>
    <w:rsid w:val="007367B6"/>
    <w:rsid w:val="007D17F4"/>
    <w:rsid w:val="008133F2"/>
    <w:rsid w:val="008358D8"/>
    <w:rsid w:val="00835BD9"/>
    <w:rsid w:val="00840FF0"/>
    <w:rsid w:val="00846FEF"/>
    <w:rsid w:val="008475E6"/>
    <w:rsid w:val="008C5DE9"/>
    <w:rsid w:val="008D1DF9"/>
    <w:rsid w:val="00923F62"/>
    <w:rsid w:val="0095478C"/>
    <w:rsid w:val="009B7CF6"/>
    <w:rsid w:val="009D48E9"/>
    <w:rsid w:val="009F19A7"/>
    <w:rsid w:val="00AA6E10"/>
    <w:rsid w:val="00B60376"/>
    <w:rsid w:val="00BC32D8"/>
    <w:rsid w:val="00BC3AC7"/>
    <w:rsid w:val="00BF57EE"/>
    <w:rsid w:val="00C16FD5"/>
    <w:rsid w:val="00D43DC3"/>
    <w:rsid w:val="00D82E28"/>
    <w:rsid w:val="00EF6C8D"/>
    <w:rsid w:val="00F03982"/>
    <w:rsid w:val="00F426E2"/>
    <w:rsid w:val="00F85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1DF9"/>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 w:type="paragraph" w:customStyle="1" w:styleId="66559A2142B14BD1B7355BB6D69BFAD1">
    <w:name w:val="66559A2142B14BD1B7355BB6D69BFAD1"/>
    <w:rsid w:val="00036642"/>
  </w:style>
  <w:style w:type="paragraph" w:customStyle="1" w:styleId="2B18D38B9E7A4D418889E78870004B23">
    <w:name w:val="2B18D38B9E7A4D418889E78870004B23"/>
  </w:style>
  <w:style w:type="paragraph" w:customStyle="1" w:styleId="4EFFB228BF394709814EFBD6A58DCCD0">
    <w:name w:val="4EFFB228BF394709814EFBD6A58DCCD0"/>
    <w:rsid w:val="008D1DF9"/>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69b01e-241e-4657-9f7a-f283808cb664">
      <UserInfo>
        <DisplayName>Sebastian Mewißen</DisplayName>
        <AccountId>14</AccountId>
        <AccountType/>
      </UserInfo>
      <UserInfo>
        <DisplayName>Elise Kammerer</DisplayName>
        <AccountId>13</AccountId>
        <AccountType/>
      </UserInfo>
    </SharedWithUsers>
    <TaxCatchAll xmlns="be69b01e-241e-4657-9f7a-f283808cb664" xsi:nil="true"/>
    <lcf76f155ced4ddcb4097134ff3c332f xmlns="db14928d-27dd-4368-bfc1-ceaa51ea0f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1BCDE30EBD504EB289939CEA86D2FF" ma:contentTypeVersion="16" ma:contentTypeDescription="Ein neues Dokument erstellen." ma:contentTypeScope="" ma:versionID="72e90d90a17cbff568062cf5e0fa2d80">
  <xsd:schema xmlns:xsd="http://www.w3.org/2001/XMLSchema" xmlns:xs="http://www.w3.org/2001/XMLSchema" xmlns:p="http://schemas.microsoft.com/office/2006/metadata/properties" xmlns:ns2="db14928d-27dd-4368-bfc1-ceaa51ea0ff3" xmlns:ns3="be69b01e-241e-4657-9f7a-f283808cb664" targetNamespace="http://schemas.microsoft.com/office/2006/metadata/properties" ma:root="true" ma:fieldsID="63a9d21fc525e1add10205de0630ad17" ns2:_="" ns3:_="">
    <xsd:import namespace="db14928d-27dd-4368-bfc1-ceaa51ea0ff3"/>
    <xsd:import namespace="be69b01e-241e-4657-9f7a-f283808cb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928d-27dd-4368-bfc1-ceaa51ea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9c4330-aac3-4f01-a356-28a3b02b6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9b01e-241e-4657-9f7a-f283808cb66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c900998-8a81-42b4-b67e-178d87f232ba}" ma:internalName="TaxCatchAll" ma:showField="CatchAllData" ma:web="be69b01e-241e-4657-9f7a-f283808cb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be69b01e-241e-4657-9f7a-f283808cb664"/>
    <ds:schemaRef ds:uri="db14928d-27dd-4368-bfc1-ceaa51ea0ff3"/>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10BC7035-B0B9-488B-BF4B-AAB58E72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928d-27dd-4368-bfc1-ceaa51ea0ff3"/>
    <ds:schemaRef ds:uri="be69b01e-241e-4657-9f7a-f283808c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Richard Fu</cp:lastModifiedBy>
  <cp:revision>28</cp:revision>
  <cp:lastPrinted>2022-10-31T13:14:00Z</cp:lastPrinted>
  <dcterms:created xsi:type="dcterms:W3CDTF">2022-10-28T13:39:00Z</dcterms:created>
  <dcterms:modified xsi:type="dcterms:W3CDTF">2022-11-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CDE30EBD504EB289939CEA86D2FF</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